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102993DE" w:rsidR="00422EC5" w:rsidRPr="002E401B" w:rsidRDefault="00216B33" w:rsidP="00422EC5">
          <w:pPr>
            <w:ind w:firstLine="0"/>
            <w:jc w:val="center"/>
            <w:rPr>
              <w:b/>
              <w:lang w:val="vi-VN"/>
            </w:rPr>
          </w:pPr>
          <w:r w:rsidRPr="00216B33">
            <w:rPr>
              <w:b/>
              <w:sz w:val="30"/>
              <w:szCs w:val="30"/>
            </w:rPr>
            <w:t>Bài thực hành số 03: Reconnaissance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157E4EA0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>Môn học:</w:t>
      </w:r>
      <w:r w:rsidRPr="00422EC5">
        <w:t xml:space="preserve"> </w:t>
      </w:r>
      <w:r w:rsidR="00216B33">
        <w:rPr>
          <w:bCs/>
        </w:rPr>
        <w:t>Bảo mật Web và Ứng dụng</w:t>
      </w:r>
    </w:p>
    <w:p w14:paraId="7DA9213F" w14:textId="3623E364" w:rsidR="00422EC5" w:rsidRPr="002E401B" w:rsidRDefault="00422EC5" w:rsidP="00422EC5">
      <w:pPr>
        <w:ind w:firstLine="0"/>
        <w:jc w:val="left"/>
        <w:rPr>
          <w:b/>
          <w:lang w:val="vi-VN"/>
        </w:rPr>
      </w:pPr>
      <w:r>
        <w:rPr>
          <w:b/>
        </w:rPr>
        <w:t xml:space="preserve">Lớp: </w:t>
      </w:r>
      <w:r w:rsidR="00216B33">
        <w:rPr>
          <w:bCs/>
        </w:rPr>
        <w:t>NT213.P</w:t>
      </w:r>
      <w:proofErr w:type="gramStart"/>
      <w:r w:rsidR="00216B33">
        <w:rPr>
          <w:bCs/>
        </w:rPr>
        <w:t>12.ANTT</w:t>
      </w:r>
      <w:proofErr w:type="gramEnd"/>
      <w:r w:rsidR="00216B33">
        <w:rPr>
          <w:bCs/>
        </w:rPr>
        <w:t>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3182"/>
        <w:gridCol w:w="1776"/>
      </w:tblGrid>
      <w:tr w:rsidR="00FF1E43" w:rsidRPr="00A403AA" w14:paraId="00A192D9" w14:textId="2F744611" w:rsidTr="00216B33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3182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216B33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3182" w:type="dxa"/>
          </w:tcPr>
          <w:p w14:paraId="77B2AD33" w14:textId="182F7FA1" w:rsidR="00FF1E43" w:rsidRPr="00FF1E43" w:rsidRDefault="00216B33" w:rsidP="00FF1E43">
            <w:pPr>
              <w:tabs>
                <w:tab w:val="left" w:pos="6480"/>
              </w:tabs>
              <w:ind w:firstLine="5"/>
            </w:pPr>
            <w:r>
              <w:t>Phan Nguyễn Nhật Trâm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6F74B605" w14:textId="340B4889" w:rsidR="00FF1E43" w:rsidRPr="00FF1E43" w:rsidRDefault="00216B33" w:rsidP="00FF1E43">
            <w:pPr>
              <w:tabs>
                <w:tab w:val="left" w:pos="6480"/>
              </w:tabs>
              <w:ind w:firstLine="5"/>
              <w:jc w:val="center"/>
            </w:pPr>
            <w:r>
              <w:t>22521501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Điểm tự đánh giá</w:t>
            </w:r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544EF01A" w:rsidR="0040699C" w:rsidRPr="00810C92" w:rsidRDefault="00216B33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10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1F7C607A" w:rsidR="00DF782F" w:rsidRPr="00A403AA" w:rsidRDefault="008C5C87" w:rsidP="00AA2727">
            <w:pPr>
              <w:spacing w:after="80"/>
              <w:ind w:firstLine="0"/>
            </w:pPr>
            <w:r>
              <w:t>4 ngày</w:t>
            </w:r>
          </w:p>
        </w:tc>
      </w:tr>
      <w:tr w:rsidR="00DF782F" w:rsidRPr="00A403AA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 w:rsidRPr="00D823D7">
            <w:t>MỤC LỤC</w:t>
          </w:r>
        </w:p>
        <w:p w14:paraId="61096CE8" w14:textId="3C48FC82" w:rsidR="008D668E" w:rsidRPr="008D668E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 w:rsidRPr="008D668E">
            <w:rPr>
              <w:bCs w:val="0"/>
              <w:sz w:val="22"/>
              <w:szCs w:val="22"/>
            </w:rPr>
            <w:fldChar w:fldCharType="begin"/>
          </w:r>
          <w:r w:rsidRPr="008D668E">
            <w:rPr>
              <w:sz w:val="22"/>
              <w:szCs w:val="22"/>
            </w:rPr>
            <w:instrText xml:space="preserve"> TOC \o "1-3" \h \z \u </w:instrText>
          </w:r>
          <w:r w:rsidRPr="008D668E">
            <w:rPr>
              <w:bCs w:val="0"/>
              <w:sz w:val="22"/>
              <w:szCs w:val="22"/>
            </w:rPr>
            <w:fldChar w:fldCharType="separate"/>
          </w:r>
          <w:hyperlink w:anchor="_Toc180398404" w:history="1">
            <w:r w:rsidR="008D668E" w:rsidRPr="008D668E">
              <w:rPr>
                <w:rStyle w:val="Hyperlink"/>
                <w:b/>
                <w:noProof/>
                <w:sz w:val="22"/>
                <w:szCs w:val="22"/>
              </w:rPr>
              <w:t>A.</w:t>
            </w:r>
            <w:r w:rsidR="008D668E" w:rsidRPr="008D668E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D668E" w:rsidRPr="008D668E">
              <w:rPr>
                <w:rStyle w:val="Hyperlink"/>
                <w:noProof/>
                <w:sz w:val="22"/>
                <w:szCs w:val="22"/>
              </w:rPr>
              <w:t>BÁO CÁO CHI TIẾT</w:t>
            </w:r>
            <w:r w:rsidR="008D668E" w:rsidRPr="008D668E">
              <w:rPr>
                <w:noProof/>
                <w:webHidden/>
                <w:sz w:val="22"/>
                <w:szCs w:val="22"/>
              </w:rPr>
              <w:tab/>
            </w:r>
            <w:r w:rsidR="008D668E"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="008D668E" w:rsidRPr="008D668E">
              <w:rPr>
                <w:noProof/>
                <w:webHidden/>
                <w:sz w:val="22"/>
                <w:szCs w:val="22"/>
              </w:rPr>
              <w:instrText xml:space="preserve"> PAGEREF _Toc180398404 \h </w:instrText>
            </w:r>
            <w:r w:rsidR="008D668E" w:rsidRPr="008D668E">
              <w:rPr>
                <w:noProof/>
                <w:webHidden/>
                <w:sz w:val="22"/>
                <w:szCs w:val="22"/>
              </w:rPr>
            </w:r>
            <w:r w:rsidR="008D668E"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D668E" w:rsidRPr="008D668E">
              <w:rPr>
                <w:noProof/>
                <w:webHidden/>
                <w:sz w:val="22"/>
                <w:szCs w:val="22"/>
              </w:rPr>
              <w:t>2</w:t>
            </w:r>
            <w:r w:rsidR="008D668E"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A3FAB7" w14:textId="145B6C22" w:rsidR="008D668E" w:rsidRPr="008D668E" w:rsidRDefault="008D668E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80398405" w:history="1">
            <w:r w:rsidRPr="008D668E">
              <w:rPr>
                <w:rStyle w:val="Hyperlink"/>
                <w:noProof/>
                <w:sz w:val="22"/>
              </w:rPr>
              <w:t>1.</w:t>
            </w:r>
            <w:r w:rsidRPr="008D668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</w:rPr>
              <w:t>Subdomain Enumeration</w:t>
            </w:r>
            <w:r w:rsidRPr="008D668E">
              <w:rPr>
                <w:noProof/>
                <w:webHidden/>
                <w:sz w:val="22"/>
              </w:rPr>
              <w:tab/>
            </w:r>
            <w:r w:rsidRPr="008D668E">
              <w:rPr>
                <w:noProof/>
                <w:webHidden/>
                <w:sz w:val="22"/>
              </w:rPr>
              <w:fldChar w:fldCharType="begin"/>
            </w:r>
            <w:r w:rsidRPr="008D668E">
              <w:rPr>
                <w:noProof/>
                <w:webHidden/>
                <w:sz w:val="22"/>
              </w:rPr>
              <w:instrText xml:space="preserve"> PAGEREF _Toc180398405 \h </w:instrText>
            </w:r>
            <w:r w:rsidRPr="008D668E">
              <w:rPr>
                <w:noProof/>
                <w:webHidden/>
                <w:sz w:val="22"/>
              </w:rPr>
            </w:r>
            <w:r w:rsidRPr="008D668E">
              <w:rPr>
                <w:noProof/>
                <w:webHidden/>
                <w:sz w:val="22"/>
              </w:rPr>
              <w:fldChar w:fldCharType="separate"/>
            </w:r>
            <w:r w:rsidRPr="008D668E">
              <w:rPr>
                <w:noProof/>
                <w:webHidden/>
                <w:sz w:val="22"/>
              </w:rPr>
              <w:t>2</w:t>
            </w:r>
            <w:r w:rsidRPr="008D668E">
              <w:rPr>
                <w:noProof/>
                <w:webHidden/>
                <w:sz w:val="22"/>
              </w:rPr>
              <w:fldChar w:fldCharType="end"/>
            </w:r>
          </w:hyperlink>
        </w:p>
        <w:p w14:paraId="4AD610AD" w14:textId="53078EB6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06" w:history="1">
            <w:r w:rsidRPr="008D668E">
              <w:rPr>
                <w:rStyle w:val="Hyperlink"/>
                <w:noProof/>
                <w:sz w:val="22"/>
                <w:szCs w:val="22"/>
              </w:rPr>
              <w:t>a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Liệt kê thông qua các nguồn trên internet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06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2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4AA0A8" w14:textId="53935810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07" w:history="1">
            <w:r w:rsidRPr="008D668E">
              <w:rPr>
                <w:rStyle w:val="Hyperlink"/>
                <w:noProof/>
                <w:sz w:val="22"/>
                <w:szCs w:val="22"/>
              </w:rPr>
              <w:t>b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chủ động tên miền thông qua kĩ thuật brute-force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07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3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1FE68" w14:textId="6C107515" w:rsidR="008D668E" w:rsidRPr="008D668E" w:rsidRDefault="008D668E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80398408" w:history="1">
            <w:r w:rsidRPr="008D668E">
              <w:rPr>
                <w:rStyle w:val="Hyperlink"/>
                <w:noProof/>
                <w:sz w:val="22"/>
              </w:rPr>
              <w:t>2.</w:t>
            </w:r>
            <w:r w:rsidRPr="008D668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</w:rPr>
              <w:t>Host and Port Discovery</w:t>
            </w:r>
            <w:r w:rsidRPr="008D668E">
              <w:rPr>
                <w:noProof/>
                <w:webHidden/>
                <w:sz w:val="22"/>
              </w:rPr>
              <w:tab/>
            </w:r>
            <w:r w:rsidRPr="008D668E">
              <w:rPr>
                <w:noProof/>
                <w:webHidden/>
                <w:sz w:val="22"/>
              </w:rPr>
              <w:fldChar w:fldCharType="begin"/>
            </w:r>
            <w:r w:rsidRPr="008D668E">
              <w:rPr>
                <w:noProof/>
                <w:webHidden/>
                <w:sz w:val="22"/>
              </w:rPr>
              <w:instrText xml:space="preserve"> PAGEREF _Toc180398408 \h </w:instrText>
            </w:r>
            <w:r w:rsidRPr="008D668E">
              <w:rPr>
                <w:noProof/>
                <w:webHidden/>
                <w:sz w:val="22"/>
              </w:rPr>
            </w:r>
            <w:r w:rsidRPr="008D668E">
              <w:rPr>
                <w:noProof/>
                <w:webHidden/>
                <w:sz w:val="22"/>
              </w:rPr>
              <w:fldChar w:fldCharType="separate"/>
            </w:r>
            <w:r w:rsidRPr="008D668E">
              <w:rPr>
                <w:noProof/>
                <w:webHidden/>
                <w:sz w:val="22"/>
              </w:rPr>
              <w:t>5</w:t>
            </w:r>
            <w:r w:rsidRPr="008D668E">
              <w:rPr>
                <w:noProof/>
                <w:webHidden/>
                <w:sz w:val="22"/>
              </w:rPr>
              <w:fldChar w:fldCharType="end"/>
            </w:r>
          </w:hyperlink>
        </w:p>
        <w:p w14:paraId="2289D086" w14:textId="5983CD43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09" w:history="1">
            <w:r w:rsidRPr="008D668E">
              <w:rPr>
                <w:rStyle w:val="Hyperlink"/>
                <w:noProof/>
                <w:sz w:val="22"/>
                <w:szCs w:val="22"/>
              </w:rPr>
              <w:t>a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các host tương ứng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09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5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15828" w14:textId="28C57B17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10" w:history="1">
            <w:r w:rsidRPr="008D668E">
              <w:rPr>
                <w:rStyle w:val="Hyperlink"/>
                <w:noProof/>
                <w:sz w:val="22"/>
                <w:szCs w:val="22"/>
              </w:rPr>
              <w:t>b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port tương ứng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10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6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FC834" w14:textId="3AF4D78D" w:rsidR="008D668E" w:rsidRPr="008D668E" w:rsidRDefault="008D668E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80398411" w:history="1">
            <w:r w:rsidRPr="008D668E">
              <w:rPr>
                <w:rStyle w:val="Hyperlink"/>
                <w:noProof/>
                <w:sz w:val="22"/>
              </w:rPr>
              <w:t>3.</w:t>
            </w:r>
            <w:r w:rsidRPr="008D668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</w:rPr>
              <w:t>Truy tìm thông tin của website</w:t>
            </w:r>
            <w:r w:rsidRPr="008D668E">
              <w:rPr>
                <w:noProof/>
                <w:webHidden/>
                <w:sz w:val="22"/>
              </w:rPr>
              <w:tab/>
            </w:r>
            <w:r w:rsidRPr="008D668E">
              <w:rPr>
                <w:noProof/>
                <w:webHidden/>
                <w:sz w:val="22"/>
              </w:rPr>
              <w:fldChar w:fldCharType="begin"/>
            </w:r>
            <w:r w:rsidRPr="008D668E">
              <w:rPr>
                <w:noProof/>
                <w:webHidden/>
                <w:sz w:val="22"/>
              </w:rPr>
              <w:instrText xml:space="preserve"> PAGEREF _Toc180398411 \h </w:instrText>
            </w:r>
            <w:r w:rsidRPr="008D668E">
              <w:rPr>
                <w:noProof/>
                <w:webHidden/>
                <w:sz w:val="22"/>
              </w:rPr>
            </w:r>
            <w:r w:rsidRPr="008D668E">
              <w:rPr>
                <w:noProof/>
                <w:webHidden/>
                <w:sz w:val="22"/>
              </w:rPr>
              <w:fldChar w:fldCharType="separate"/>
            </w:r>
            <w:r w:rsidRPr="008D668E">
              <w:rPr>
                <w:noProof/>
                <w:webHidden/>
                <w:sz w:val="22"/>
              </w:rPr>
              <w:t>8</w:t>
            </w:r>
            <w:r w:rsidRPr="008D668E">
              <w:rPr>
                <w:noProof/>
                <w:webHidden/>
                <w:sz w:val="22"/>
              </w:rPr>
              <w:fldChar w:fldCharType="end"/>
            </w:r>
          </w:hyperlink>
        </w:p>
        <w:p w14:paraId="3B604C48" w14:textId="6EDA1A7F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12" w:history="1">
            <w:r w:rsidRPr="008D668E">
              <w:rPr>
                <w:rStyle w:val="Hyperlink"/>
                <w:noProof/>
                <w:sz w:val="22"/>
                <w:szCs w:val="22"/>
              </w:rPr>
              <w:t>a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thông qua Internet Archive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12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8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5B3461" w14:textId="0BC41A34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13" w:history="1">
            <w:r w:rsidRPr="008D668E">
              <w:rPr>
                <w:rStyle w:val="Hyperlink"/>
                <w:noProof/>
                <w:sz w:val="22"/>
                <w:szCs w:val="22"/>
              </w:rPr>
              <w:t>b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thông qua google dork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13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9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F55F5A" w14:textId="2DE21C93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14" w:history="1">
            <w:r w:rsidRPr="008D668E">
              <w:rPr>
                <w:rStyle w:val="Hyperlink"/>
                <w:noProof/>
                <w:sz w:val="22"/>
                <w:szCs w:val="22"/>
              </w:rPr>
              <w:t>c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thông qua github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14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10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57F21D" w14:textId="085F81E9" w:rsidR="008D668E" w:rsidRPr="008D668E" w:rsidRDefault="008D668E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14:ligatures w14:val="standardContextual"/>
            </w:rPr>
          </w:pPr>
          <w:hyperlink w:anchor="_Toc180398415" w:history="1">
            <w:r w:rsidRPr="008D668E">
              <w:rPr>
                <w:rStyle w:val="Hyperlink"/>
                <w:noProof/>
                <w:sz w:val="22"/>
              </w:rPr>
              <w:t>4.</w:t>
            </w:r>
            <w:r w:rsidRPr="008D668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</w:rPr>
              <w:t>Bài tập thực hành</w:t>
            </w:r>
            <w:r w:rsidRPr="008D668E">
              <w:rPr>
                <w:noProof/>
                <w:webHidden/>
                <w:sz w:val="22"/>
              </w:rPr>
              <w:tab/>
            </w:r>
            <w:r w:rsidRPr="008D668E">
              <w:rPr>
                <w:noProof/>
                <w:webHidden/>
                <w:sz w:val="22"/>
              </w:rPr>
              <w:fldChar w:fldCharType="begin"/>
            </w:r>
            <w:r w:rsidRPr="008D668E">
              <w:rPr>
                <w:noProof/>
                <w:webHidden/>
                <w:sz w:val="22"/>
              </w:rPr>
              <w:instrText xml:space="preserve"> PAGEREF _Toc180398415 \h </w:instrText>
            </w:r>
            <w:r w:rsidRPr="008D668E">
              <w:rPr>
                <w:noProof/>
                <w:webHidden/>
                <w:sz w:val="22"/>
              </w:rPr>
            </w:r>
            <w:r w:rsidRPr="008D668E">
              <w:rPr>
                <w:noProof/>
                <w:webHidden/>
                <w:sz w:val="22"/>
              </w:rPr>
              <w:fldChar w:fldCharType="separate"/>
            </w:r>
            <w:r w:rsidRPr="008D668E">
              <w:rPr>
                <w:noProof/>
                <w:webHidden/>
                <w:sz w:val="22"/>
              </w:rPr>
              <w:t>11</w:t>
            </w:r>
            <w:r w:rsidRPr="008D668E">
              <w:rPr>
                <w:noProof/>
                <w:webHidden/>
                <w:sz w:val="22"/>
              </w:rPr>
              <w:fldChar w:fldCharType="end"/>
            </w:r>
          </w:hyperlink>
        </w:p>
        <w:p w14:paraId="2DF00406" w14:textId="1F547CF7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16" w:history="1">
            <w:r w:rsidRPr="008D668E">
              <w:rPr>
                <w:rStyle w:val="Hyperlink"/>
                <w:noProof/>
                <w:sz w:val="22"/>
                <w:szCs w:val="22"/>
              </w:rPr>
              <w:t>a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các tên miền phụ của *.uit.edu.vn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16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11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D72A93" w14:textId="41618633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17" w:history="1">
            <w:r w:rsidRPr="008D668E">
              <w:rPr>
                <w:rStyle w:val="Hyperlink"/>
                <w:noProof/>
                <w:sz w:val="22"/>
                <w:szCs w:val="22"/>
              </w:rPr>
              <w:t>b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các địa chỉ IP thuộc *.uit.edu.vn và các cổng đang mở tương ứng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17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12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945C9" w14:textId="7E99FE27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18" w:history="1">
            <w:r w:rsidRPr="008D668E">
              <w:rPr>
                <w:rStyle w:val="Hyperlink"/>
                <w:noProof/>
                <w:sz w:val="22"/>
                <w:szCs w:val="22"/>
              </w:rPr>
              <w:t>c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các dữ liệu quá khứ của *.uit.edu.vn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18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13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46F794" w14:textId="3DBBA692" w:rsidR="008D668E" w:rsidRPr="008D668E" w:rsidRDefault="008D668E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398419" w:history="1">
            <w:r w:rsidRPr="008D668E">
              <w:rPr>
                <w:rStyle w:val="Hyperlink"/>
                <w:noProof/>
                <w:sz w:val="22"/>
                <w:szCs w:val="22"/>
              </w:rPr>
              <w:t>d.</w:t>
            </w:r>
            <w:r w:rsidRPr="008D66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D668E">
              <w:rPr>
                <w:rStyle w:val="Hyperlink"/>
                <w:noProof/>
                <w:sz w:val="22"/>
                <w:szCs w:val="22"/>
              </w:rPr>
              <w:t>Tìm kiếm các dữ liệu nhạy cảm của *.uit.edu.vn thông qua google dork và github</w:t>
            </w:r>
            <w:r w:rsidRPr="008D668E">
              <w:rPr>
                <w:noProof/>
                <w:webHidden/>
                <w:sz w:val="22"/>
                <w:szCs w:val="22"/>
              </w:rPr>
              <w:tab/>
            </w:r>
            <w:r w:rsidRPr="008D668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D668E">
              <w:rPr>
                <w:noProof/>
                <w:webHidden/>
                <w:sz w:val="22"/>
                <w:szCs w:val="22"/>
              </w:rPr>
              <w:instrText xml:space="preserve"> PAGEREF _Toc180398419 \h </w:instrText>
            </w:r>
            <w:r w:rsidRPr="008D668E">
              <w:rPr>
                <w:noProof/>
                <w:webHidden/>
                <w:sz w:val="22"/>
                <w:szCs w:val="22"/>
              </w:rPr>
            </w:r>
            <w:r w:rsidRPr="008D668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D668E">
              <w:rPr>
                <w:noProof/>
                <w:webHidden/>
                <w:sz w:val="22"/>
                <w:szCs w:val="22"/>
              </w:rPr>
              <w:t>13</w:t>
            </w:r>
            <w:r w:rsidRPr="008D668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82F76C" w14:textId="0E94AE27" w:rsidR="00CE48E2" w:rsidRDefault="00CE48E2">
          <w:r w:rsidRPr="008D668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80398404"/>
      <w:r w:rsidRPr="00377044">
        <w:t>BÁO CÁO CHI TIẾT</w:t>
      </w:r>
      <w:bookmarkEnd w:id="0"/>
    </w:p>
    <w:p w14:paraId="0FEF7A4D" w14:textId="752B286B" w:rsidR="00052098" w:rsidRDefault="00216B33" w:rsidP="00CE48E2">
      <w:pPr>
        <w:pStyle w:val="Heading2"/>
      </w:pPr>
      <w:bookmarkStart w:id="1" w:name="_Toc180398405"/>
      <w:r w:rsidRPr="00216B33">
        <w:t>Subdomain Enumeration</w:t>
      </w:r>
      <w:bookmarkEnd w:id="1"/>
    </w:p>
    <w:p w14:paraId="5E8FE3E2" w14:textId="073163CA" w:rsidR="00052098" w:rsidRDefault="00216B33" w:rsidP="00406CB3">
      <w:pPr>
        <w:pStyle w:val="Heading3"/>
      </w:pPr>
      <w:bookmarkStart w:id="2" w:name="_Toc180398406"/>
      <w:r w:rsidRPr="00216B33">
        <w:t>Liệt kê thông qua các nguồn trên internet</w:t>
      </w:r>
      <w:bookmarkEnd w:id="2"/>
    </w:p>
    <w:p w14:paraId="61E23602" w14:textId="56BCA151" w:rsidR="00052098" w:rsidRDefault="00216B33" w:rsidP="00216B33">
      <w:r>
        <w:t>Các nguồn có thể tìm kiếm dữ liệu công khai tên miền phụ ở đâu?</w:t>
      </w:r>
    </w:p>
    <w:p w14:paraId="249C3548" w14:textId="55F606C9" w:rsidR="00216B33" w:rsidRDefault="00216B33" w:rsidP="00216B33">
      <w:pPr>
        <w:pStyle w:val="ListParagraph"/>
        <w:numPr>
          <w:ilvl w:val="0"/>
          <w:numId w:val="29"/>
        </w:numPr>
      </w:pPr>
      <w:r w:rsidRPr="00216B33">
        <w:t>VirusTotal</w:t>
      </w:r>
    </w:p>
    <w:p w14:paraId="760FEDA2" w14:textId="2D4E2E64" w:rsidR="00216B33" w:rsidRDefault="00216B33" w:rsidP="00216B33">
      <w:pPr>
        <w:pStyle w:val="ListParagraph"/>
        <w:numPr>
          <w:ilvl w:val="0"/>
          <w:numId w:val="29"/>
        </w:numPr>
      </w:pPr>
      <w:r w:rsidRPr="00216B33">
        <w:t>Shodan</w:t>
      </w:r>
    </w:p>
    <w:p w14:paraId="316629A4" w14:textId="00ABC8FC" w:rsidR="00216B33" w:rsidRDefault="00216B33" w:rsidP="00216B33">
      <w:pPr>
        <w:pStyle w:val="ListParagraph"/>
        <w:numPr>
          <w:ilvl w:val="0"/>
          <w:numId w:val="29"/>
        </w:numPr>
      </w:pPr>
      <w:r w:rsidRPr="00216B33">
        <w:t>Netcraft</w:t>
      </w:r>
    </w:p>
    <w:p w14:paraId="0396AA62" w14:textId="77777777" w:rsidR="006649CA" w:rsidRDefault="00216B33" w:rsidP="00216B33">
      <w:pPr>
        <w:ind w:left="567" w:firstLine="0"/>
      </w:pPr>
      <w:r w:rsidRPr="00614D85">
        <w:rPr>
          <w:rStyle w:val="TaskChar"/>
        </w:rPr>
        <w:t>Bài tập 1:</w:t>
      </w:r>
      <w:r w:rsidRPr="00216B33">
        <w:t xml:space="preserve"> </w:t>
      </w:r>
    </w:p>
    <w:p w14:paraId="0DB4426A" w14:textId="3B6F989B" w:rsidR="00216B33" w:rsidRDefault="00216B33" w:rsidP="006649CA">
      <w:pPr>
        <w:pStyle w:val="ListParagraph"/>
        <w:numPr>
          <w:ilvl w:val="0"/>
          <w:numId w:val="29"/>
        </w:numPr>
      </w:pPr>
      <w:r w:rsidRPr="00216B33">
        <w:t>Liệt kê ra ít nhất 100 tên miền phụ của rmit.edu.vn, kết quả đ</w:t>
      </w:r>
      <w:r w:rsidRPr="00216B33">
        <w:rPr>
          <w:rFonts w:hint="eastAsia"/>
        </w:rPr>
        <w:t>ư</w:t>
      </w:r>
      <w:r w:rsidRPr="00216B33">
        <w:t>ợc l</w:t>
      </w:r>
      <w:r w:rsidRPr="00216B33">
        <w:rPr>
          <w:rFonts w:hint="eastAsia"/>
        </w:rPr>
        <w:t>ư</w:t>
      </w:r>
      <w:r w:rsidRPr="00216B33">
        <w:t>u</w:t>
      </w:r>
      <w:r w:rsidR="00420A0B">
        <w:t xml:space="preserve"> </w:t>
      </w:r>
      <w:r w:rsidRPr="00216B33">
        <w:t xml:space="preserve">trong file </w:t>
      </w:r>
      <w:r w:rsidR="006649CA">
        <w:t>BaiTap1.</w:t>
      </w:r>
      <w:r w:rsidRPr="00216B33">
        <w:t>csv.</w:t>
      </w:r>
    </w:p>
    <w:p w14:paraId="12DC8EC8" w14:textId="773BFE24" w:rsidR="004601B9" w:rsidRDefault="00216B33" w:rsidP="00216B33">
      <w:pPr>
        <w:pStyle w:val="Figure"/>
      </w:pPr>
      <w:r w:rsidRPr="00216B33">
        <w:lastRenderedPageBreak/>
        <w:drawing>
          <wp:inline distT="0" distB="0" distL="0" distR="0" wp14:anchorId="53919AA5" wp14:editId="03FD765F">
            <wp:extent cx="5730240" cy="3222108"/>
            <wp:effectExtent l="0" t="0" r="3810" b="0"/>
            <wp:docPr id="126027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75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445" cy="32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C8BD" w14:textId="098271D8" w:rsidR="00216B33" w:rsidRPr="00216B33" w:rsidRDefault="00216B33" w:rsidP="00216B33">
      <w:pPr>
        <w:pStyle w:val="Figurecaption"/>
      </w:pPr>
      <w:r>
        <w:t>Liệt kê miền phụ của rmit.uit.edu.vn bằng VirusTotal</w:t>
      </w:r>
    </w:p>
    <w:p w14:paraId="4F0B6AC9" w14:textId="5EBF7A82" w:rsidR="00052098" w:rsidRDefault="00216B33" w:rsidP="00216B33">
      <w:pPr>
        <w:pStyle w:val="Heading3"/>
      </w:pPr>
      <w:bookmarkStart w:id="3" w:name="_Toc180398407"/>
      <w:r w:rsidRPr="00216B33">
        <w:t>Tìm kiếm chủ động tên miền thông qua kĩ thuật brute-force</w:t>
      </w:r>
      <w:bookmarkEnd w:id="3"/>
    </w:p>
    <w:p w14:paraId="0D615FFC" w14:textId="1846275C" w:rsidR="00216B33" w:rsidRDefault="00216B33" w:rsidP="00420A0B">
      <w:pPr>
        <w:ind w:left="540" w:firstLine="0"/>
      </w:pPr>
      <w:r>
        <w:t>Tập các danh sách tên miền phụ có thể tìm kiếm ở đâu và cách nào để đ</w:t>
      </w:r>
      <w:r>
        <w:rPr>
          <w:rFonts w:hint="eastAsia"/>
        </w:rPr>
        <w:t>ư</w:t>
      </w:r>
      <w:r>
        <w:t>a tên miền phụ và</w:t>
      </w:r>
      <w:r w:rsidR="00EE4A83">
        <w:t>o</w:t>
      </w:r>
      <w:r>
        <w:t xml:space="preserve"> burpsuite để tìm kiếm?</w:t>
      </w:r>
    </w:p>
    <w:p w14:paraId="05EA12AD" w14:textId="77777777" w:rsidR="007627E9" w:rsidRDefault="00EE4A83" w:rsidP="007627E9">
      <w:pPr>
        <w:pStyle w:val="Step"/>
      </w:pPr>
      <w:r>
        <w:t>Bật Intercept On để chặn request</w:t>
      </w:r>
    </w:p>
    <w:p w14:paraId="4E1DD60C" w14:textId="14F7EA74" w:rsidR="00EE4A83" w:rsidRDefault="00EE4A83" w:rsidP="007627E9">
      <w:pPr>
        <w:pStyle w:val="Step"/>
      </w:pPr>
      <w:r>
        <w:t xml:space="preserve">Đặt tải trọng tại </w:t>
      </w:r>
      <w:r w:rsidRPr="007627E9">
        <w:rPr>
          <w:i/>
          <w:iCs/>
        </w:rPr>
        <w:t>www.rmit.edu.vn</w:t>
      </w:r>
    </w:p>
    <w:p w14:paraId="607A2118" w14:textId="624535DB" w:rsidR="00EE4A83" w:rsidRDefault="00EE4A83" w:rsidP="00EE4A83">
      <w:pPr>
        <w:ind w:left="567" w:firstLine="0"/>
      </w:pPr>
      <w:r w:rsidRPr="00EE4A83">
        <w:rPr>
          <w:noProof/>
        </w:rPr>
        <w:drawing>
          <wp:inline distT="0" distB="0" distL="0" distR="0" wp14:anchorId="143005CD" wp14:editId="1E25778D">
            <wp:extent cx="5747229" cy="548640"/>
            <wp:effectExtent l="0" t="0" r="6350" b="3810"/>
            <wp:docPr id="179608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23" name=""/>
                    <pic:cNvPicPr/>
                  </pic:nvPicPr>
                  <pic:blipFill rotWithShape="1">
                    <a:blip r:embed="rId9"/>
                    <a:srcRect t="-2" r="20448" b="-9311"/>
                    <a:stretch/>
                  </pic:blipFill>
                  <pic:spPr bwMode="auto">
                    <a:xfrm>
                      <a:off x="0" y="0"/>
                      <a:ext cx="5762551" cy="55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A082" w14:textId="188D720F" w:rsidR="00EE4A83" w:rsidRDefault="00EE4A83" w:rsidP="00EE4A83">
      <w:pPr>
        <w:pStyle w:val="Figurecaption"/>
      </w:pPr>
      <w:r>
        <w:t>Đặt tải trọng để Brute-force</w:t>
      </w:r>
    </w:p>
    <w:p w14:paraId="6BC54A9E" w14:textId="55F0B4EF" w:rsidR="00EE4A83" w:rsidRDefault="00EE4A83" w:rsidP="007627E9">
      <w:pPr>
        <w:pStyle w:val="Step"/>
      </w:pPr>
      <w:r w:rsidRPr="00EE4A83">
        <w:t>Trong Payload Options, chọn danh sách subdomain</w:t>
      </w:r>
      <w:r>
        <w:t xml:space="preserve"> làm Payload Set</w:t>
      </w:r>
    </w:p>
    <w:p w14:paraId="30058087" w14:textId="660735C2" w:rsidR="00EE4A83" w:rsidRDefault="00EE4A83" w:rsidP="00EE4A83">
      <w:pPr>
        <w:ind w:left="567" w:firstLine="0"/>
      </w:pPr>
      <w:r w:rsidRPr="00EE4A83">
        <w:rPr>
          <w:noProof/>
        </w:rPr>
        <w:lastRenderedPageBreak/>
        <w:drawing>
          <wp:inline distT="0" distB="0" distL="0" distR="0" wp14:anchorId="3DA6382E" wp14:editId="3DABF2A1">
            <wp:extent cx="5745480" cy="4305385"/>
            <wp:effectExtent l="0" t="0" r="7620" b="0"/>
            <wp:docPr id="212726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6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234" cy="43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0DE" w14:textId="361364B7" w:rsidR="00EE4A83" w:rsidRDefault="00EE4A83" w:rsidP="00EE4A83">
      <w:pPr>
        <w:pStyle w:val="Figurecaption"/>
      </w:pPr>
      <w:r>
        <w:t xml:space="preserve">Đưa </w:t>
      </w:r>
      <w:r w:rsidRPr="00EE4A83">
        <w:t>danh sách subdomain</w:t>
      </w:r>
      <w:r>
        <w:t xml:space="preserve"> vào để tìm kiếm</w:t>
      </w:r>
    </w:p>
    <w:p w14:paraId="2F282132" w14:textId="19D346B0" w:rsidR="007627E9" w:rsidRDefault="007627E9" w:rsidP="006D091A">
      <w:pPr>
        <w:pStyle w:val="Step"/>
      </w:pPr>
      <w:r>
        <w:t>Attack</w:t>
      </w:r>
    </w:p>
    <w:p w14:paraId="28583B75" w14:textId="0F28E6BA" w:rsidR="00EE4A83" w:rsidRPr="007627E9" w:rsidRDefault="00EE4A83" w:rsidP="00614D85">
      <w:pPr>
        <w:pStyle w:val="Task"/>
      </w:pPr>
      <w:r w:rsidRPr="007627E9">
        <w:t xml:space="preserve">Bài tập 2: </w:t>
      </w:r>
    </w:p>
    <w:p w14:paraId="791AD848" w14:textId="685CD8D8" w:rsidR="00216B33" w:rsidRDefault="00EE4A83" w:rsidP="00EE4A83">
      <w:pPr>
        <w:pStyle w:val="Figure"/>
        <w:ind w:firstLine="540"/>
      </w:pPr>
      <w:r w:rsidRPr="00EE4A83">
        <w:drawing>
          <wp:inline distT="0" distB="0" distL="0" distR="0" wp14:anchorId="4CF7D612" wp14:editId="127D791C">
            <wp:extent cx="5753100" cy="3048743"/>
            <wp:effectExtent l="0" t="0" r="0" b="0"/>
            <wp:docPr id="143363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5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25" cy="30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34D5" w14:textId="50377071" w:rsidR="00EE4A83" w:rsidRPr="00EE4A83" w:rsidRDefault="00EE4A83" w:rsidP="00EE4A83">
      <w:pPr>
        <w:pStyle w:val="Figurecaption"/>
      </w:pPr>
      <w:r>
        <w:t>Kết quả trả về</w:t>
      </w:r>
    </w:p>
    <w:p w14:paraId="618E6F08" w14:textId="3DB2489D" w:rsidR="00052098" w:rsidRDefault="007627E9" w:rsidP="00D207BD">
      <w:pPr>
        <w:pStyle w:val="Heading2"/>
      </w:pPr>
      <w:bookmarkStart w:id="4" w:name="_Toc180398408"/>
      <w:r w:rsidRPr="007627E9">
        <w:lastRenderedPageBreak/>
        <w:t>Host and Port Discovery</w:t>
      </w:r>
      <w:bookmarkEnd w:id="4"/>
    </w:p>
    <w:p w14:paraId="50FF5496" w14:textId="19C7CF41" w:rsidR="00CE48E2" w:rsidRDefault="007627E9" w:rsidP="00CE48E2">
      <w:pPr>
        <w:pStyle w:val="Heading3"/>
      </w:pPr>
      <w:bookmarkStart w:id="5" w:name="_Toc180398409"/>
      <w:r w:rsidRPr="007627E9">
        <w:t>Tìm kiếm các host tương ứng</w:t>
      </w:r>
      <w:bookmarkEnd w:id="5"/>
    </w:p>
    <w:p w14:paraId="3EE38576" w14:textId="6B41DB2E" w:rsidR="00A33FE1" w:rsidRDefault="002E1F74" w:rsidP="002E1F74">
      <w:r>
        <w:t>Sử dụng cách nào để nhận đ</w:t>
      </w:r>
      <w:r>
        <w:rPr>
          <w:rFonts w:hint="eastAsia"/>
        </w:rPr>
        <w:t>ư</w:t>
      </w:r>
      <w:r>
        <w:t>ợc địa chỉ IP khi có đ</w:t>
      </w:r>
      <w:r>
        <w:rPr>
          <w:rFonts w:hint="eastAsia"/>
        </w:rPr>
        <w:t>ư</w:t>
      </w:r>
      <w:r>
        <w:t>ợc tên miền?</w:t>
      </w:r>
    </w:p>
    <w:p w14:paraId="677BC63A" w14:textId="06545424" w:rsidR="002E1F74" w:rsidRDefault="002E1F74" w:rsidP="002E1F74">
      <w:pPr>
        <w:pStyle w:val="ListParagraph"/>
        <w:numPr>
          <w:ilvl w:val="0"/>
          <w:numId w:val="29"/>
        </w:numPr>
      </w:pPr>
      <w:r>
        <w:t>nslookup</w:t>
      </w:r>
    </w:p>
    <w:p w14:paraId="32D1587D" w14:textId="2CBED12A" w:rsidR="002E1F74" w:rsidRDefault="002E1F74" w:rsidP="002E1F74">
      <w:pPr>
        <w:pStyle w:val="ListParagraph"/>
        <w:numPr>
          <w:ilvl w:val="0"/>
          <w:numId w:val="29"/>
        </w:numPr>
      </w:pPr>
      <w:r>
        <w:t>ping</w:t>
      </w:r>
    </w:p>
    <w:p w14:paraId="37E76EAC" w14:textId="7BADCA39" w:rsidR="002E1F74" w:rsidRDefault="00720DEC" w:rsidP="00614D85">
      <w:pPr>
        <w:pStyle w:val="Task"/>
      </w:pPr>
      <w:r w:rsidRPr="00720DEC">
        <w:t>Bài tập 3:</w:t>
      </w:r>
    </w:p>
    <w:p w14:paraId="1D72C4C3" w14:textId="4719147A" w:rsidR="00720DEC" w:rsidRDefault="00720DEC" w:rsidP="00720DEC">
      <w:pPr>
        <w:pStyle w:val="ListParagraph"/>
        <w:numPr>
          <w:ilvl w:val="0"/>
          <w:numId w:val="29"/>
        </w:numPr>
      </w:pPr>
      <w:r>
        <w:t>Với bài tập 3, ta viết một đoạn code python để lấy địa chỉ IP của từng subdomain đã tìm được ở bài tập 1 và 2</w:t>
      </w:r>
    </w:p>
    <w:p w14:paraId="58BD4F3A" w14:textId="4952614D" w:rsidR="00720DEC" w:rsidRDefault="00720DEC" w:rsidP="00720DEC">
      <w:pPr>
        <w:pStyle w:val="ListParagraph"/>
        <w:numPr>
          <w:ilvl w:val="0"/>
          <w:numId w:val="29"/>
        </w:numPr>
      </w:pPr>
      <w:r w:rsidRPr="00720DEC">
        <w:t>Sử dụng th</w:t>
      </w:r>
      <w:r w:rsidRPr="00720DEC">
        <w:rPr>
          <w:rFonts w:hint="eastAsia"/>
        </w:rPr>
        <w:t>ư</w:t>
      </w:r>
      <w:r w:rsidRPr="00720DEC">
        <w:t xml:space="preserve"> viện socket </w:t>
      </w:r>
      <w:r>
        <w:t xml:space="preserve">của Python </w:t>
      </w:r>
      <w:r w:rsidRPr="00720DEC">
        <w:t>để lấy địa chỉ IP t</w:t>
      </w:r>
      <w:r w:rsidRPr="00720DEC">
        <w:rPr>
          <w:rFonts w:hint="eastAsia"/>
        </w:rPr>
        <w:t>ươ</w:t>
      </w:r>
      <w:r w:rsidRPr="00720DEC">
        <w:t>ng ứng với subdomain</w:t>
      </w:r>
    </w:p>
    <w:p w14:paraId="04585148" w14:textId="1DA919C4" w:rsidR="006867CB" w:rsidRPr="00720DEC" w:rsidRDefault="006867CB" w:rsidP="00720DEC">
      <w:pPr>
        <w:pStyle w:val="ListParagraph"/>
        <w:numPr>
          <w:ilvl w:val="0"/>
          <w:numId w:val="29"/>
        </w:numPr>
      </w:pPr>
      <w:r>
        <w:t>N</w:t>
      </w:r>
      <w:r w:rsidRPr="006867CB">
        <w:t xml:space="preserve">ếu có subdomain không tìm thấy IP, ghi Not Found vào file </w:t>
      </w:r>
      <w:r w:rsidR="006649CA">
        <w:t>BaiTap3.csv</w:t>
      </w:r>
      <w:r>
        <w:t>.</w:t>
      </w:r>
    </w:p>
    <w:p w14:paraId="72335335" w14:textId="77777777" w:rsidR="00720DEC" w:rsidRDefault="00720DEC" w:rsidP="00720DEC">
      <w:pPr>
        <w:pStyle w:val="Code"/>
      </w:pPr>
      <w:r>
        <w:t>import socket</w:t>
      </w:r>
    </w:p>
    <w:p w14:paraId="360C034A" w14:textId="77777777" w:rsidR="00720DEC" w:rsidRDefault="00720DEC" w:rsidP="00720DEC">
      <w:pPr>
        <w:pStyle w:val="Code"/>
      </w:pPr>
      <w:r>
        <w:t>import csv</w:t>
      </w:r>
    </w:p>
    <w:p w14:paraId="05E706D4" w14:textId="77777777" w:rsidR="00720DEC" w:rsidRDefault="00720DEC" w:rsidP="00720DEC">
      <w:pPr>
        <w:pStyle w:val="Code"/>
      </w:pPr>
    </w:p>
    <w:p w14:paraId="3DA73B71" w14:textId="77777777" w:rsidR="00720DEC" w:rsidRDefault="00720DEC" w:rsidP="00720DEC">
      <w:pPr>
        <w:pStyle w:val="Code"/>
      </w:pPr>
      <w:r>
        <w:t>with open('BaiTap1.csv', 'r') as file:</w:t>
      </w:r>
    </w:p>
    <w:p w14:paraId="53A027C8" w14:textId="77777777" w:rsidR="00720DEC" w:rsidRDefault="00720DEC" w:rsidP="00720DEC">
      <w:pPr>
        <w:pStyle w:val="Code"/>
      </w:pPr>
      <w:r>
        <w:t xml:space="preserve">    subdomains = [line.strip() for line in file.readlines()]</w:t>
      </w:r>
    </w:p>
    <w:p w14:paraId="4222F34E" w14:textId="77777777" w:rsidR="00720DEC" w:rsidRDefault="00720DEC" w:rsidP="00720DEC">
      <w:pPr>
        <w:pStyle w:val="Code"/>
      </w:pPr>
    </w:p>
    <w:p w14:paraId="1FCD1776" w14:textId="77777777" w:rsidR="00720DEC" w:rsidRDefault="00720DEC" w:rsidP="00720DEC">
      <w:pPr>
        <w:pStyle w:val="Code"/>
      </w:pPr>
      <w:r>
        <w:t>with open('BaiTap3.csv', 'w', newline='') as csvfile:</w:t>
      </w:r>
    </w:p>
    <w:p w14:paraId="1A09CB82" w14:textId="77777777" w:rsidR="00720DEC" w:rsidRDefault="00720DEC" w:rsidP="00720DEC">
      <w:pPr>
        <w:pStyle w:val="Code"/>
      </w:pPr>
      <w:r>
        <w:t xml:space="preserve">    fieldnames = ['Subdomain', 'IP Address']</w:t>
      </w:r>
    </w:p>
    <w:p w14:paraId="04D0F234" w14:textId="77777777" w:rsidR="00720DEC" w:rsidRDefault="00720DEC" w:rsidP="00720DEC">
      <w:pPr>
        <w:pStyle w:val="Code"/>
      </w:pPr>
      <w:r>
        <w:t xml:space="preserve">    writer = csv.DictWriter(csvfile, fieldnames=fieldnames)</w:t>
      </w:r>
    </w:p>
    <w:p w14:paraId="1329E4A5" w14:textId="52CCD8BE" w:rsidR="00720DEC" w:rsidRDefault="00720DEC" w:rsidP="00720DEC">
      <w:pPr>
        <w:pStyle w:val="Code"/>
      </w:pPr>
    </w:p>
    <w:p w14:paraId="49354C48" w14:textId="77777777" w:rsidR="00720DEC" w:rsidRDefault="00720DEC" w:rsidP="00720DEC">
      <w:pPr>
        <w:pStyle w:val="Code"/>
      </w:pPr>
      <w:r>
        <w:t xml:space="preserve">    writer.writeheader()</w:t>
      </w:r>
    </w:p>
    <w:p w14:paraId="1CBC44CB" w14:textId="77777777" w:rsidR="00720DEC" w:rsidRDefault="00720DEC" w:rsidP="00720DEC">
      <w:pPr>
        <w:pStyle w:val="Code"/>
      </w:pPr>
    </w:p>
    <w:p w14:paraId="2CBD8818" w14:textId="77777777" w:rsidR="00720DEC" w:rsidRDefault="00720DEC" w:rsidP="00720DEC">
      <w:pPr>
        <w:pStyle w:val="Code"/>
      </w:pPr>
      <w:r>
        <w:t xml:space="preserve">    for subdomain in subdomains:</w:t>
      </w:r>
    </w:p>
    <w:p w14:paraId="7E1AC0A1" w14:textId="77777777" w:rsidR="00720DEC" w:rsidRDefault="00720DEC" w:rsidP="00720DEC">
      <w:pPr>
        <w:pStyle w:val="Code"/>
      </w:pPr>
      <w:r>
        <w:t xml:space="preserve">        try:</w:t>
      </w:r>
    </w:p>
    <w:p w14:paraId="7CCB9BFA" w14:textId="77777777" w:rsidR="00720DEC" w:rsidRDefault="00720DEC" w:rsidP="00720DEC">
      <w:pPr>
        <w:pStyle w:val="Code"/>
      </w:pPr>
      <w:r>
        <w:t xml:space="preserve">            ip_address = socket.gethostbyname(subdomain)</w:t>
      </w:r>
    </w:p>
    <w:p w14:paraId="6E2D30EB" w14:textId="77777777" w:rsidR="00720DEC" w:rsidRDefault="00720DEC" w:rsidP="00720DEC">
      <w:pPr>
        <w:pStyle w:val="Code"/>
      </w:pPr>
      <w:r>
        <w:t xml:space="preserve">            writer.writerow({'Subdomain': subdomain, 'IP Address': ip_address})</w:t>
      </w:r>
    </w:p>
    <w:p w14:paraId="56BAA181" w14:textId="77777777" w:rsidR="00720DEC" w:rsidRDefault="00720DEC" w:rsidP="00720DEC">
      <w:pPr>
        <w:pStyle w:val="Code"/>
      </w:pPr>
      <w:r>
        <w:t xml:space="preserve">        except socket.gaierror:</w:t>
      </w:r>
    </w:p>
    <w:p w14:paraId="3D84E4E4" w14:textId="77777777" w:rsidR="00720DEC" w:rsidRDefault="00720DEC" w:rsidP="00720DEC">
      <w:pPr>
        <w:pStyle w:val="Code"/>
      </w:pPr>
      <w:r>
        <w:t xml:space="preserve">            writer.writerow({'Subdomain': subdomain, 'IP Address': 'Not Found'})</w:t>
      </w:r>
    </w:p>
    <w:p w14:paraId="2E4DCCD4" w14:textId="77777777" w:rsidR="00720DEC" w:rsidRDefault="00720DEC" w:rsidP="00720DEC">
      <w:pPr>
        <w:pStyle w:val="Code"/>
      </w:pPr>
    </w:p>
    <w:p w14:paraId="62E92F13" w14:textId="79B7BE39" w:rsidR="00720DEC" w:rsidRDefault="00720DEC" w:rsidP="00720DEC">
      <w:pPr>
        <w:pStyle w:val="Code"/>
      </w:pPr>
      <w:r>
        <w:t>print("Hoàn tất!")</w:t>
      </w:r>
    </w:p>
    <w:p w14:paraId="4F413147" w14:textId="77777777" w:rsidR="00720DEC" w:rsidRDefault="00720DEC" w:rsidP="00720DEC"/>
    <w:p w14:paraId="588CB203" w14:textId="6FE078DF" w:rsidR="00720DEC" w:rsidRDefault="00720DEC" w:rsidP="00720DEC">
      <w:r w:rsidRPr="00720DEC">
        <w:rPr>
          <w:noProof/>
        </w:rPr>
        <w:lastRenderedPageBreak/>
        <w:drawing>
          <wp:inline distT="0" distB="0" distL="0" distR="0" wp14:anchorId="1189F4C2" wp14:editId="74D8874E">
            <wp:extent cx="5730240" cy="3036629"/>
            <wp:effectExtent l="0" t="0" r="3810" b="0"/>
            <wp:docPr id="19215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9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0" cy="30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3CB" w14:textId="53DF23AA" w:rsidR="00720DEC" w:rsidRDefault="006867CB" w:rsidP="00720DEC">
      <w:pPr>
        <w:pStyle w:val="Figurecaption"/>
      </w:pPr>
      <w:r>
        <w:t>Kết quả lấy địa chỉ IP của các subdomain</w:t>
      </w:r>
    </w:p>
    <w:p w14:paraId="601FF693" w14:textId="5224EA85" w:rsidR="006867CB" w:rsidRDefault="00223959" w:rsidP="00223959">
      <w:pPr>
        <w:pStyle w:val="Heading3"/>
      </w:pPr>
      <w:bookmarkStart w:id="6" w:name="_Toc180398410"/>
      <w:r w:rsidRPr="00223959">
        <w:t>Tìm kiếm port t</w:t>
      </w:r>
      <w:r w:rsidRPr="00223959">
        <w:rPr>
          <w:rFonts w:hint="eastAsia"/>
        </w:rPr>
        <w:t>ươ</w:t>
      </w:r>
      <w:r w:rsidRPr="00223959">
        <w:t>ng ứng</w:t>
      </w:r>
      <w:bookmarkEnd w:id="6"/>
    </w:p>
    <w:p w14:paraId="2B631B71" w14:textId="43F8A620" w:rsidR="00223959" w:rsidRDefault="00223959" w:rsidP="00223959">
      <w:r>
        <w:t>Các công cụ scan port hiện nay có thể sử dụng là gì nmap, naabu, nessus, netcat ...?</w:t>
      </w:r>
    </w:p>
    <w:p w14:paraId="5AC802A6" w14:textId="450B3DFF" w:rsidR="00223959" w:rsidRDefault="00223959" w:rsidP="00223959">
      <w:pPr>
        <w:pStyle w:val="ListParagraph"/>
        <w:numPr>
          <w:ilvl w:val="0"/>
          <w:numId w:val="29"/>
        </w:numPr>
      </w:pPr>
      <w:r>
        <w:t>nmap</w:t>
      </w:r>
    </w:p>
    <w:p w14:paraId="24102704" w14:textId="6C85459B" w:rsidR="00223959" w:rsidRDefault="00223959" w:rsidP="00223959">
      <w:pPr>
        <w:pStyle w:val="ListParagraph"/>
        <w:numPr>
          <w:ilvl w:val="0"/>
          <w:numId w:val="29"/>
        </w:numPr>
      </w:pPr>
      <w:r>
        <w:t>netcat</w:t>
      </w:r>
    </w:p>
    <w:p w14:paraId="67BC7D7A" w14:textId="32CC3D82" w:rsidR="00223959" w:rsidRDefault="00223959" w:rsidP="00614D85">
      <w:pPr>
        <w:pStyle w:val="Task"/>
      </w:pPr>
      <w:r w:rsidRPr="00F816E6">
        <w:t>Bài tập 4</w:t>
      </w:r>
      <w:r w:rsidR="00F816E6">
        <w:t>:</w:t>
      </w:r>
    </w:p>
    <w:p w14:paraId="547757D7" w14:textId="77777777" w:rsidR="006649CA" w:rsidRDefault="006649CA" w:rsidP="006649CA">
      <w:pPr>
        <w:pStyle w:val="ListParagraph"/>
        <w:numPr>
          <w:ilvl w:val="0"/>
          <w:numId w:val="29"/>
        </w:numPr>
      </w:pPr>
      <w:r>
        <w:t>Với bài tập 4, trước hết ta sửa đoạn code ở bài 3 để không cần ghi các ‘domain not found IP’</w:t>
      </w:r>
    </w:p>
    <w:p w14:paraId="5957D918" w14:textId="7C46A322" w:rsidR="006649CA" w:rsidRDefault="006649CA" w:rsidP="006649CA">
      <w:pPr>
        <w:pStyle w:val="ListParagraph"/>
        <w:numPr>
          <w:ilvl w:val="0"/>
          <w:numId w:val="29"/>
        </w:numPr>
      </w:pPr>
      <w:r>
        <w:t>Ta viết một đoạn code python để lấy port mở của từng IP đã tìm được ở bài tập 3</w:t>
      </w:r>
    </w:p>
    <w:p w14:paraId="45C21C06" w14:textId="77777777" w:rsidR="006649CA" w:rsidRDefault="006649CA" w:rsidP="006649CA">
      <w:pPr>
        <w:pStyle w:val="ListParagraph"/>
        <w:numPr>
          <w:ilvl w:val="0"/>
          <w:numId w:val="29"/>
        </w:numPr>
      </w:pPr>
      <w:r w:rsidRPr="006649CA">
        <w:t>Lệnh nmap đ</w:t>
      </w:r>
      <w:r w:rsidRPr="006649CA">
        <w:rPr>
          <w:rFonts w:hint="eastAsia"/>
        </w:rPr>
        <w:t>ư</w:t>
      </w:r>
      <w:r w:rsidRPr="006649CA">
        <w:t>ợc gọi thông qua subprocess.run, và kết quả đ</w:t>
      </w:r>
      <w:r w:rsidRPr="006649CA">
        <w:rPr>
          <w:rFonts w:hint="eastAsia"/>
        </w:rPr>
        <w:t>ư</w:t>
      </w:r>
      <w:r w:rsidRPr="006649CA">
        <w:t>ợc l</w:t>
      </w:r>
      <w:r w:rsidRPr="006649CA">
        <w:rPr>
          <w:rFonts w:hint="eastAsia"/>
        </w:rPr>
        <w:t>ư</w:t>
      </w:r>
      <w:r w:rsidRPr="006649CA">
        <w:t>u vào stdout</w:t>
      </w:r>
    </w:p>
    <w:p w14:paraId="172AA064" w14:textId="716CBD4A" w:rsidR="006649CA" w:rsidRDefault="006649CA" w:rsidP="006649CA">
      <w:pPr>
        <w:pStyle w:val="ListParagraph"/>
        <w:numPr>
          <w:ilvl w:val="0"/>
          <w:numId w:val="29"/>
        </w:numPr>
      </w:pPr>
      <w:r w:rsidRPr="006649CA">
        <w:t>Kết quả đầu ra của nmap được tách thành từng dòng và kiểm tra xem dòng nào chứa port mở (/tcp và open)</w:t>
      </w:r>
      <w:r>
        <w:t>. Nếu tìm thấy, các port</w:t>
      </w:r>
      <w:r w:rsidRPr="006649CA">
        <w:t xml:space="preserve"> sẽ đ</w:t>
      </w:r>
      <w:r w:rsidRPr="006649CA">
        <w:rPr>
          <w:rFonts w:hint="eastAsia"/>
        </w:rPr>
        <w:t>ư</w:t>
      </w:r>
      <w:r w:rsidRPr="006649CA">
        <w:t>ợc ghi vào file results.csv d</w:t>
      </w:r>
      <w:r w:rsidRPr="006649CA">
        <w:rPr>
          <w:rFonts w:hint="eastAsia"/>
        </w:rPr>
        <w:t>ư</w:t>
      </w:r>
      <w:r w:rsidRPr="006649CA">
        <w:t>ới dạng IP, open_ports</w:t>
      </w:r>
    </w:p>
    <w:p w14:paraId="7C595C51" w14:textId="77777777" w:rsidR="006649CA" w:rsidRDefault="006649CA" w:rsidP="006649CA">
      <w:pPr>
        <w:pStyle w:val="Code"/>
      </w:pPr>
      <w:r>
        <w:lastRenderedPageBreak/>
        <w:t>import csv</w:t>
      </w:r>
    </w:p>
    <w:p w14:paraId="0B378B83" w14:textId="77777777" w:rsidR="006649CA" w:rsidRDefault="006649CA" w:rsidP="006649CA">
      <w:pPr>
        <w:pStyle w:val="Code"/>
      </w:pPr>
      <w:r>
        <w:t>import subprocess</w:t>
      </w:r>
    </w:p>
    <w:p w14:paraId="6CEFCC45" w14:textId="77777777" w:rsidR="006649CA" w:rsidRDefault="006649CA" w:rsidP="006649CA">
      <w:pPr>
        <w:pStyle w:val="Code"/>
      </w:pPr>
    </w:p>
    <w:p w14:paraId="2EC696BE" w14:textId="77777777" w:rsidR="006649CA" w:rsidRDefault="006649CA" w:rsidP="006649CA">
      <w:pPr>
        <w:pStyle w:val="Code"/>
      </w:pPr>
      <w:r>
        <w:t>ip_file = 'IP.csv'</w:t>
      </w:r>
    </w:p>
    <w:p w14:paraId="1391D297" w14:textId="77777777" w:rsidR="006649CA" w:rsidRDefault="006649CA" w:rsidP="006649CA">
      <w:pPr>
        <w:pStyle w:val="Code"/>
      </w:pPr>
      <w:r>
        <w:t>ports_file = 'top-1000-most-popular-tcp-ports-nmap-sorted.csv'</w:t>
      </w:r>
    </w:p>
    <w:p w14:paraId="5C489CFB" w14:textId="77777777" w:rsidR="006649CA" w:rsidRDefault="006649CA" w:rsidP="006649CA">
      <w:pPr>
        <w:pStyle w:val="Code"/>
      </w:pPr>
      <w:r>
        <w:t>output_file = 'results.csv'</w:t>
      </w:r>
    </w:p>
    <w:p w14:paraId="68BB36E0" w14:textId="77777777" w:rsidR="006649CA" w:rsidRDefault="006649CA" w:rsidP="006649CA">
      <w:pPr>
        <w:pStyle w:val="Code"/>
      </w:pPr>
    </w:p>
    <w:p w14:paraId="1FFC179D" w14:textId="77777777" w:rsidR="006649CA" w:rsidRDefault="006649CA" w:rsidP="006649CA">
      <w:pPr>
        <w:pStyle w:val="Code"/>
      </w:pPr>
      <w:r>
        <w:t>with open(ip_file, 'r') as file:</w:t>
      </w:r>
    </w:p>
    <w:p w14:paraId="2522A09A" w14:textId="77777777" w:rsidR="006649CA" w:rsidRDefault="006649CA" w:rsidP="006649CA">
      <w:pPr>
        <w:pStyle w:val="Code"/>
      </w:pPr>
      <w:r>
        <w:t xml:space="preserve">    ip_list = [row[0] for row in csv.reader(file)]</w:t>
      </w:r>
    </w:p>
    <w:p w14:paraId="3C78011F" w14:textId="77777777" w:rsidR="006649CA" w:rsidRDefault="006649CA" w:rsidP="006649CA">
      <w:pPr>
        <w:pStyle w:val="Code"/>
      </w:pPr>
    </w:p>
    <w:p w14:paraId="5BBFDD2B" w14:textId="77777777" w:rsidR="006649CA" w:rsidRDefault="006649CA" w:rsidP="006649CA">
      <w:pPr>
        <w:pStyle w:val="Code"/>
      </w:pPr>
      <w:r>
        <w:t>with open(ports_file, 'r') as file:</w:t>
      </w:r>
    </w:p>
    <w:p w14:paraId="6A949642" w14:textId="77777777" w:rsidR="006649CA" w:rsidRDefault="006649CA" w:rsidP="006649CA">
      <w:pPr>
        <w:pStyle w:val="Code"/>
      </w:pPr>
      <w:r>
        <w:t xml:space="preserve">    port_list = file.read().strip()</w:t>
      </w:r>
    </w:p>
    <w:p w14:paraId="6155416F" w14:textId="77777777" w:rsidR="006649CA" w:rsidRDefault="006649CA" w:rsidP="006649CA">
      <w:pPr>
        <w:pStyle w:val="Code"/>
      </w:pPr>
    </w:p>
    <w:p w14:paraId="3379D6C6" w14:textId="77777777" w:rsidR="006649CA" w:rsidRDefault="006649CA" w:rsidP="006649CA">
      <w:pPr>
        <w:pStyle w:val="Code"/>
      </w:pPr>
      <w:r>
        <w:t>with open(output_file, 'w', newline='') as file:</w:t>
      </w:r>
    </w:p>
    <w:p w14:paraId="64312DE3" w14:textId="77777777" w:rsidR="006649CA" w:rsidRDefault="006649CA" w:rsidP="006649CA">
      <w:pPr>
        <w:pStyle w:val="Code"/>
      </w:pPr>
      <w:r>
        <w:t xml:space="preserve">    writer = csv.writer(file)</w:t>
      </w:r>
    </w:p>
    <w:p w14:paraId="4DBA5400" w14:textId="2FF17BDA" w:rsidR="006649CA" w:rsidRDefault="006649CA" w:rsidP="006649CA">
      <w:pPr>
        <w:pStyle w:val="Code"/>
      </w:pPr>
      <w:r>
        <w:t xml:space="preserve">    writer.writerow(['IP', 'Open Ports'])  </w:t>
      </w:r>
    </w:p>
    <w:p w14:paraId="00356B7B" w14:textId="77777777" w:rsidR="006649CA" w:rsidRDefault="006649CA" w:rsidP="006649CA">
      <w:pPr>
        <w:pStyle w:val="Code"/>
      </w:pPr>
    </w:p>
    <w:p w14:paraId="027B3DCA" w14:textId="77777777" w:rsidR="006649CA" w:rsidRDefault="006649CA" w:rsidP="006649CA">
      <w:pPr>
        <w:pStyle w:val="Code"/>
      </w:pPr>
      <w:r>
        <w:t xml:space="preserve">    for ip in ip_list:</w:t>
      </w:r>
    </w:p>
    <w:p w14:paraId="4CFE1C17" w14:textId="77777777" w:rsidR="006649CA" w:rsidRDefault="006649CA" w:rsidP="006649CA">
      <w:pPr>
        <w:pStyle w:val="Code"/>
      </w:pPr>
      <w:r>
        <w:t xml:space="preserve">        print(f"Scanning {ip}...")</w:t>
      </w:r>
    </w:p>
    <w:p w14:paraId="4B88708E" w14:textId="77777777" w:rsidR="006649CA" w:rsidRDefault="006649CA" w:rsidP="006649CA">
      <w:pPr>
        <w:pStyle w:val="Code"/>
      </w:pPr>
      <w:r>
        <w:t xml:space="preserve">        </w:t>
      </w:r>
    </w:p>
    <w:p w14:paraId="1F6A1D95" w14:textId="77777777" w:rsidR="006649CA" w:rsidRDefault="006649CA" w:rsidP="006649CA">
      <w:pPr>
        <w:pStyle w:val="Code"/>
      </w:pPr>
      <w:r>
        <w:t xml:space="preserve">        try:</w:t>
      </w:r>
    </w:p>
    <w:p w14:paraId="44FDAC54" w14:textId="77777777" w:rsidR="006649CA" w:rsidRDefault="006649CA" w:rsidP="006649CA">
      <w:pPr>
        <w:pStyle w:val="Code"/>
      </w:pPr>
      <w:r>
        <w:t xml:space="preserve">            result = subprocess.run(</w:t>
      </w:r>
    </w:p>
    <w:p w14:paraId="52C8EC21" w14:textId="77777777" w:rsidR="006649CA" w:rsidRDefault="006649CA" w:rsidP="006649CA">
      <w:pPr>
        <w:pStyle w:val="Code"/>
      </w:pPr>
      <w:r>
        <w:t xml:space="preserve">                ['nmap', '-p', port_list, '--open', ip],</w:t>
      </w:r>
    </w:p>
    <w:p w14:paraId="0117911F" w14:textId="77777777" w:rsidR="006649CA" w:rsidRDefault="006649CA" w:rsidP="006649CA">
      <w:pPr>
        <w:pStyle w:val="Code"/>
      </w:pPr>
      <w:r>
        <w:t xml:space="preserve">                stdout=subprocess.PIPE, stderr=subprocess.PIPE, text=True</w:t>
      </w:r>
    </w:p>
    <w:p w14:paraId="002711A8" w14:textId="77777777" w:rsidR="006649CA" w:rsidRDefault="006649CA" w:rsidP="006649CA">
      <w:pPr>
        <w:pStyle w:val="Code"/>
      </w:pPr>
      <w:r>
        <w:t xml:space="preserve">            )</w:t>
      </w:r>
    </w:p>
    <w:p w14:paraId="75DD00C4" w14:textId="77777777" w:rsidR="006649CA" w:rsidRDefault="006649CA" w:rsidP="006649CA">
      <w:pPr>
        <w:pStyle w:val="Code"/>
      </w:pPr>
    </w:p>
    <w:p w14:paraId="7851F8A2" w14:textId="77777777" w:rsidR="006649CA" w:rsidRDefault="006649CA" w:rsidP="006649CA">
      <w:pPr>
        <w:pStyle w:val="Code"/>
      </w:pPr>
      <w:r>
        <w:t xml:space="preserve">            open_ports = []</w:t>
      </w:r>
    </w:p>
    <w:p w14:paraId="7BBC5D7A" w14:textId="77777777" w:rsidR="006649CA" w:rsidRDefault="006649CA" w:rsidP="006649CA">
      <w:pPr>
        <w:pStyle w:val="Code"/>
      </w:pPr>
      <w:r>
        <w:t xml:space="preserve">            for line in result.stdout.splitlines():</w:t>
      </w:r>
    </w:p>
    <w:p w14:paraId="045B10A1" w14:textId="77777777" w:rsidR="006649CA" w:rsidRDefault="006649CA" w:rsidP="006649CA">
      <w:pPr>
        <w:pStyle w:val="Code"/>
      </w:pPr>
      <w:r>
        <w:t xml:space="preserve">                if "/tcp" in line and "open" in line:</w:t>
      </w:r>
    </w:p>
    <w:p w14:paraId="349994FB" w14:textId="39EA8739" w:rsidR="006649CA" w:rsidRDefault="006649CA" w:rsidP="006649CA">
      <w:pPr>
        <w:pStyle w:val="Code"/>
      </w:pPr>
      <w:r>
        <w:t xml:space="preserve">                    port = line.split("/")[0]</w:t>
      </w:r>
    </w:p>
    <w:p w14:paraId="02F52646" w14:textId="77777777" w:rsidR="006649CA" w:rsidRDefault="006649CA" w:rsidP="006649CA">
      <w:pPr>
        <w:pStyle w:val="Code"/>
      </w:pPr>
      <w:r>
        <w:t xml:space="preserve">                    open_ports.append(port)</w:t>
      </w:r>
    </w:p>
    <w:p w14:paraId="11C9EAAE" w14:textId="77777777" w:rsidR="006649CA" w:rsidRDefault="006649CA" w:rsidP="006649CA">
      <w:pPr>
        <w:pStyle w:val="Code"/>
      </w:pPr>
    </w:p>
    <w:p w14:paraId="5773618E" w14:textId="77777777" w:rsidR="006649CA" w:rsidRDefault="006649CA" w:rsidP="006649CA">
      <w:pPr>
        <w:pStyle w:val="Code"/>
      </w:pPr>
      <w:r>
        <w:t xml:space="preserve">            if open_ports:</w:t>
      </w:r>
    </w:p>
    <w:p w14:paraId="007257B0" w14:textId="77777777" w:rsidR="006649CA" w:rsidRDefault="006649CA" w:rsidP="006649CA">
      <w:pPr>
        <w:pStyle w:val="Code"/>
      </w:pPr>
      <w:r>
        <w:t xml:space="preserve">                writer.writerow([ip, ', '.join(open_ports)])</w:t>
      </w:r>
    </w:p>
    <w:p w14:paraId="3D9A98E9" w14:textId="77777777" w:rsidR="006649CA" w:rsidRDefault="006649CA" w:rsidP="006649CA">
      <w:pPr>
        <w:pStyle w:val="Code"/>
      </w:pPr>
    </w:p>
    <w:p w14:paraId="6EE8EF4B" w14:textId="77777777" w:rsidR="006649CA" w:rsidRDefault="006649CA" w:rsidP="006649CA">
      <w:pPr>
        <w:pStyle w:val="Code"/>
      </w:pPr>
      <w:r>
        <w:t xml:space="preserve">        except Exception as e:</w:t>
      </w:r>
    </w:p>
    <w:p w14:paraId="793114F1" w14:textId="77777777" w:rsidR="006649CA" w:rsidRDefault="006649CA" w:rsidP="006649CA">
      <w:pPr>
        <w:pStyle w:val="Code"/>
      </w:pPr>
      <w:r>
        <w:t xml:space="preserve">            print(f"Error scanning {ip}: {e}")</w:t>
      </w:r>
    </w:p>
    <w:p w14:paraId="6AFD55C3" w14:textId="77777777" w:rsidR="006649CA" w:rsidRDefault="006649CA" w:rsidP="006649CA">
      <w:pPr>
        <w:pStyle w:val="Code"/>
      </w:pPr>
    </w:p>
    <w:p w14:paraId="5BDC8380" w14:textId="13D00F8E" w:rsidR="006649CA" w:rsidRDefault="006649CA" w:rsidP="006649CA">
      <w:pPr>
        <w:pStyle w:val="Code"/>
      </w:pPr>
      <w:r>
        <w:t>print("Completed. Results saved to results.csv.")</w:t>
      </w:r>
    </w:p>
    <w:p w14:paraId="7512B099" w14:textId="77777777" w:rsidR="006649CA" w:rsidRDefault="006649CA" w:rsidP="00223959">
      <w:pPr>
        <w:ind w:left="567" w:firstLine="0"/>
        <w:rPr>
          <w:b/>
          <w:bCs/>
        </w:rPr>
      </w:pPr>
    </w:p>
    <w:p w14:paraId="58E5F2BA" w14:textId="755265A7" w:rsidR="006649CA" w:rsidRDefault="006649CA" w:rsidP="00223959">
      <w:pPr>
        <w:ind w:left="567" w:firstLine="0"/>
        <w:rPr>
          <w:b/>
          <w:bCs/>
        </w:rPr>
      </w:pPr>
      <w:r w:rsidRPr="006649CA">
        <w:rPr>
          <w:b/>
          <w:bCs/>
          <w:noProof/>
        </w:rPr>
        <w:drawing>
          <wp:inline distT="0" distB="0" distL="0" distR="0" wp14:anchorId="2E8F7064" wp14:editId="33CB591C">
            <wp:extent cx="5749447" cy="1524000"/>
            <wp:effectExtent l="0" t="0" r="3810" b="0"/>
            <wp:docPr id="603976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61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096" cy="15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6805" w14:textId="6A282E34" w:rsidR="005D58B7" w:rsidRDefault="005D58B7" w:rsidP="005D58B7">
      <w:pPr>
        <w:pStyle w:val="Figurecaption"/>
      </w:pPr>
      <w:r>
        <w:t xml:space="preserve">Kết quả </w:t>
      </w:r>
      <w:r w:rsidRPr="005D58B7">
        <w:t xml:space="preserve">scan 1000 port phổ biến trên các danh </w:t>
      </w:r>
      <w:r>
        <w:t>các IP *. rmit.edu.vn</w:t>
      </w:r>
    </w:p>
    <w:p w14:paraId="6EA93CAD" w14:textId="14F011C2" w:rsidR="00F816E6" w:rsidRDefault="006649CA" w:rsidP="00223959">
      <w:pPr>
        <w:ind w:left="567" w:firstLine="0"/>
        <w:rPr>
          <w:b/>
          <w:bCs/>
        </w:rPr>
      </w:pPr>
      <w:r w:rsidRPr="006649CA">
        <w:rPr>
          <w:b/>
          <w:bCs/>
          <w:noProof/>
        </w:rPr>
        <w:lastRenderedPageBreak/>
        <w:drawing>
          <wp:inline distT="0" distB="0" distL="0" distR="0" wp14:anchorId="4E25AD8B" wp14:editId="53463446">
            <wp:extent cx="5695577" cy="1341318"/>
            <wp:effectExtent l="0" t="0" r="635" b="0"/>
            <wp:docPr id="2039531845" name="Picture 1" descr="A black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31845" name="Picture 1" descr="A black square with white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319" cy="13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464C" w14:textId="3AC1FBD6" w:rsidR="005D58B7" w:rsidRPr="00F816E6" w:rsidRDefault="005D58B7" w:rsidP="005D58B7">
      <w:pPr>
        <w:pStyle w:val="Figurecaption"/>
      </w:pPr>
      <w:r>
        <w:t>Code chạy thành công</w:t>
      </w:r>
    </w:p>
    <w:p w14:paraId="6F63F54F" w14:textId="74EB903C" w:rsidR="000170B6" w:rsidRDefault="000170B6" w:rsidP="000170B6">
      <w:pPr>
        <w:pStyle w:val="Heading2"/>
      </w:pPr>
      <w:bookmarkStart w:id="7" w:name="_Toc180398411"/>
      <w:r w:rsidRPr="000170B6">
        <w:t>Truy tìm thông tin của website</w:t>
      </w:r>
      <w:bookmarkEnd w:id="7"/>
    </w:p>
    <w:p w14:paraId="5C05078B" w14:textId="1F5284C1" w:rsidR="000170B6" w:rsidRDefault="000170B6" w:rsidP="000170B6">
      <w:pPr>
        <w:pStyle w:val="Heading3"/>
      </w:pPr>
      <w:bookmarkStart w:id="8" w:name="_Toc180398412"/>
      <w:r w:rsidRPr="000170B6">
        <w:t>Tìm kiếm thông qua Internet Archive</w:t>
      </w:r>
      <w:bookmarkEnd w:id="8"/>
    </w:p>
    <w:p w14:paraId="2702AF0E" w14:textId="6A2AF2AC" w:rsidR="000170B6" w:rsidRDefault="000170B6" w:rsidP="00614D85">
      <w:pPr>
        <w:pStyle w:val="Task"/>
      </w:pPr>
      <w:r w:rsidRPr="000170B6">
        <w:t>Bài tập 5:</w:t>
      </w:r>
    </w:p>
    <w:p w14:paraId="5553D313" w14:textId="1C4F3354" w:rsidR="00F816E6" w:rsidRDefault="00F816E6" w:rsidP="00F816E6">
      <w:pPr>
        <w:pStyle w:val="Figure"/>
      </w:pPr>
      <w:r w:rsidRPr="00F816E6">
        <w:drawing>
          <wp:inline distT="0" distB="0" distL="0" distR="0" wp14:anchorId="2570CF45" wp14:editId="6D84400C">
            <wp:extent cx="5709512" cy="2415540"/>
            <wp:effectExtent l="0" t="0" r="5715" b="3810"/>
            <wp:docPr id="121499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96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878" cy="24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01BB" w14:textId="51C4301C" w:rsidR="00F816E6" w:rsidRDefault="00F816E6" w:rsidP="007F13A8">
      <w:pPr>
        <w:pStyle w:val="Figurecaption"/>
      </w:pPr>
      <w:r>
        <w:t>careers</w:t>
      </w:r>
      <w:r w:rsidRPr="00F816E6">
        <w:t>.rmit.edu.vn</w:t>
      </w:r>
    </w:p>
    <w:p w14:paraId="549418D6" w14:textId="563618F2" w:rsidR="007F13A8" w:rsidRDefault="007F13A8" w:rsidP="007F13A8">
      <w:r w:rsidRPr="007F13A8">
        <w:rPr>
          <w:noProof/>
        </w:rPr>
        <w:drawing>
          <wp:inline distT="0" distB="0" distL="0" distR="0" wp14:anchorId="7467E2B6" wp14:editId="3B8DA37B">
            <wp:extent cx="5732145" cy="2383488"/>
            <wp:effectExtent l="0" t="0" r="1905" b="0"/>
            <wp:docPr id="1072768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6837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843" cy="23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0749" w14:textId="302F1A37" w:rsidR="007F13A8" w:rsidRDefault="007F13A8" w:rsidP="007F13A8">
      <w:pPr>
        <w:pStyle w:val="Figurecaption"/>
      </w:pPr>
      <w:r>
        <w:t>staff.rmit.edu.vn</w:t>
      </w:r>
    </w:p>
    <w:p w14:paraId="12F72DEE" w14:textId="3E6568F2" w:rsidR="007F13A8" w:rsidRDefault="007F13A8" w:rsidP="007F13A8">
      <w:r w:rsidRPr="007F13A8">
        <w:rPr>
          <w:noProof/>
        </w:rPr>
        <w:lastRenderedPageBreak/>
        <w:drawing>
          <wp:inline distT="0" distB="0" distL="0" distR="0" wp14:anchorId="5377CEAD" wp14:editId="6A1D76CC">
            <wp:extent cx="5732145" cy="2380514"/>
            <wp:effectExtent l="0" t="0" r="1905" b="1270"/>
            <wp:docPr id="1038472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722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563" cy="23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26A0" w14:textId="3969AC27" w:rsidR="007F13A8" w:rsidRPr="007F13A8" w:rsidRDefault="007F13A8" w:rsidP="007F13A8">
      <w:pPr>
        <w:pStyle w:val="Figurecaption"/>
      </w:pPr>
      <w:r>
        <w:t>online.rmit.edu.vn</w:t>
      </w:r>
    </w:p>
    <w:p w14:paraId="541ACE9D" w14:textId="35001801" w:rsidR="000170B6" w:rsidRDefault="000170B6" w:rsidP="000170B6">
      <w:pPr>
        <w:pStyle w:val="Heading3"/>
      </w:pPr>
      <w:bookmarkStart w:id="9" w:name="_Toc180398413"/>
      <w:r w:rsidRPr="000170B6">
        <w:t>Tìm kiếm thông qua google dork</w:t>
      </w:r>
      <w:bookmarkEnd w:id="9"/>
    </w:p>
    <w:p w14:paraId="4406E679" w14:textId="0ED58F5C" w:rsidR="000170B6" w:rsidRDefault="000170B6" w:rsidP="000170B6">
      <w:pPr>
        <w:pStyle w:val="Task"/>
      </w:pPr>
      <w:r w:rsidRPr="000170B6">
        <w:t>Bài tập 6:</w:t>
      </w:r>
    </w:p>
    <w:p w14:paraId="33EBC2D1" w14:textId="7B24DC51" w:rsidR="00810449" w:rsidRDefault="00810449" w:rsidP="000170B6">
      <w:pPr>
        <w:pStyle w:val="Task"/>
      </w:pPr>
      <w:r w:rsidRPr="00810449">
        <w:rPr>
          <w:noProof/>
        </w:rPr>
        <w:drawing>
          <wp:inline distT="0" distB="0" distL="0" distR="0" wp14:anchorId="5024FBB2" wp14:editId="247BEE72">
            <wp:extent cx="5768340" cy="2710324"/>
            <wp:effectExtent l="0" t="0" r="3810" b="0"/>
            <wp:docPr id="125506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2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9216" cy="27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838" w14:textId="0C208A84" w:rsidR="00810449" w:rsidRDefault="00810449" w:rsidP="00810449">
      <w:pPr>
        <w:pStyle w:val="Figurecaption"/>
      </w:pPr>
      <w:r w:rsidRPr="00810449">
        <w:t xml:space="preserve">Tìm kiếm các tập tin </w:t>
      </w:r>
      <w:r>
        <w:t>word</w:t>
      </w:r>
    </w:p>
    <w:p w14:paraId="193585AA" w14:textId="3A07D14B" w:rsidR="00810449" w:rsidRDefault="00810449" w:rsidP="000170B6">
      <w:pPr>
        <w:pStyle w:val="Task"/>
      </w:pPr>
      <w:r w:rsidRPr="00810449">
        <w:rPr>
          <w:noProof/>
        </w:rPr>
        <w:lastRenderedPageBreak/>
        <w:drawing>
          <wp:inline distT="0" distB="0" distL="0" distR="0" wp14:anchorId="58F4F9E5" wp14:editId="09F6D35A">
            <wp:extent cx="5722620" cy="4619536"/>
            <wp:effectExtent l="0" t="0" r="0" b="0"/>
            <wp:docPr id="267899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9977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651" cy="46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7F18" w14:textId="5CDB4F7D" w:rsidR="00810449" w:rsidRDefault="00810449" w:rsidP="00810449">
      <w:pPr>
        <w:pStyle w:val="Figurecaption"/>
      </w:pPr>
      <w:r w:rsidRPr="00810449">
        <w:t>Tìm kiếm các tập tin pdf</w:t>
      </w:r>
    </w:p>
    <w:p w14:paraId="51495925" w14:textId="15587B58" w:rsidR="00810449" w:rsidRDefault="00810449" w:rsidP="000170B6">
      <w:pPr>
        <w:pStyle w:val="Task"/>
      </w:pPr>
      <w:r w:rsidRPr="00810449">
        <w:rPr>
          <w:noProof/>
        </w:rPr>
        <w:drawing>
          <wp:inline distT="0" distB="0" distL="0" distR="0" wp14:anchorId="7E80AB51" wp14:editId="637C4926">
            <wp:extent cx="5722620" cy="2874668"/>
            <wp:effectExtent l="0" t="0" r="0" b="1905"/>
            <wp:docPr id="1622770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7009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684" cy="28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F046" w14:textId="3CC4B0B6" w:rsidR="00810449" w:rsidRPr="000170B6" w:rsidRDefault="00810449" w:rsidP="00810449">
      <w:pPr>
        <w:pStyle w:val="Figurecaption"/>
      </w:pPr>
      <w:r w:rsidRPr="00810449">
        <w:t xml:space="preserve">Tìm kiếm các tập tin </w:t>
      </w:r>
      <w:r>
        <w:t>excel</w:t>
      </w:r>
    </w:p>
    <w:p w14:paraId="71792D01" w14:textId="1B0243E9" w:rsidR="000170B6" w:rsidRDefault="000170B6" w:rsidP="000170B6">
      <w:pPr>
        <w:pStyle w:val="Heading3"/>
      </w:pPr>
      <w:bookmarkStart w:id="10" w:name="_Toc180398414"/>
      <w:r w:rsidRPr="000170B6">
        <w:t>Tìm kiếm thông qua github</w:t>
      </w:r>
      <w:bookmarkEnd w:id="10"/>
    </w:p>
    <w:p w14:paraId="6D4B52AF" w14:textId="6420CCD4" w:rsidR="000170B6" w:rsidRDefault="000170B6" w:rsidP="000170B6">
      <w:pPr>
        <w:pStyle w:val="Task"/>
      </w:pPr>
      <w:r w:rsidRPr="000170B6">
        <w:t>Bài tập 7:</w:t>
      </w:r>
    </w:p>
    <w:p w14:paraId="0F3D27B9" w14:textId="78975786" w:rsidR="00614E82" w:rsidRDefault="001F0D89" w:rsidP="001F0D89">
      <w:pPr>
        <w:pStyle w:val="Figure"/>
      </w:pPr>
      <w:r w:rsidRPr="001F0D89">
        <w:lastRenderedPageBreak/>
        <w:drawing>
          <wp:inline distT="0" distB="0" distL="0" distR="0" wp14:anchorId="6105B13B" wp14:editId="7634EAD1">
            <wp:extent cx="5722939" cy="3032760"/>
            <wp:effectExtent l="0" t="0" r="0" b="0"/>
            <wp:docPr id="1275028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5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679" cy="30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C0A3" w14:textId="60E7924F" w:rsidR="001F0D89" w:rsidRDefault="001F0D89" w:rsidP="001F0D89">
      <w:pPr>
        <w:pStyle w:val="Figurecaption"/>
      </w:pPr>
      <w:r w:rsidRPr="001F0D89">
        <w:t xml:space="preserve">Sử dụng từ khóa </w:t>
      </w:r>
      <w:r>
        <w:t>api_key</w:t>
      </w:r>
      <w:r w:rsidRPr="001F0D89">
        <w:t xml:space="preserve"> để tìm kiếm thông tin nhạy cảm trên GitHub</w:t>
      </w:r>
    </w:p>
    <w:p w14:paraId="0118F09B" w14:textId="677DBFAA" w:rsidR="001F0D89" w:rsidRDefault="001F0D89" w:rsidP="001F0D89">
      <w:pPr>
        <w:pStyle w:val="Figure"/>
      </w:pPr>
      <w:r w:rsidRPr="001F0D89">
        <w:drawing>
          <wp:inline distT="0" distB="0" distL="0" distR="0" wp14:anchorId="5E2ED83D" wp14:editId="584C012C">
            <wp:extent cx="5722620" cy="2260194"/>
            <wp:effectExtent l="0" t="0" r="0" b="6985"/>
            <wp:docPr id="1914965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535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389" cy="22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BEFB" w14:textId="375B7447" w:rsidR="001F0D89" w:rsidRPr="001F0D89" w:rsidRDefault="001F0D89" w:rsidP="001F0D89">
      <w:pPr>
        <w:pStyle w:val="Figurecaption"/>
      </w:pPr>
      <w:r w:rsidRPr="001F0D89">
        <w:t xml:space="preserve">Sử dụng từ khóa </w:t>
      </w:r>
      <w:r>
        <w:t>password</w:t>
      </w:r>
      <w:r w:rsidRPr="001F0D89">
        <w:t xml:space="preserve"> để tìm kiếm thông tin nhạy cảm trên GitHub</w:t>
      </w:r>
    </w:p>
    <w:p w14:paraId="5F84EBFC" w14:textId="349A3EA2" w:rsidR="000170B6" w:rsidRDefault="000170B6" w:rsidP="000170B6">
      <w:pPr>
        <w:pStyle w:val="Heading2"/>
      </w:pPr>
      <w:bookmarkStart w:id="11" w:name="_Toc180398415"/>
      <w:r w:rsidRPr="000170B6">
        <w:t>Bài tập thực hành</w:t>
      </w:r>
      <w:bookmarkEnd w:id="11"/>
    </w:p>
    <w:p w14:paraId="49613ED4" w14:textId="77777777" w:rsidR="000170B6" w:rsidRDefault="000170B6" w:rsidP="000170B6">
      <w:pPr>
        <w:pStyle w:val="Heading3"/>
      </w:pPr>
      <w:bookmarkStart w:id="12" w:name="_Toc180398416"/>
      <w:r>
        <w:t>Tìm kiếm các tên miền phụ của *.uit.edu.vn</w:t>
      </w:r>
      <w:bookmarkEnd w:id="12"/>
    </w:p>
    <w:p w14:paraId="096D1576" w14:textId="12AAB386" w:rsidR="00A95661" w:rsidRPr="00A95661" w:rsidRDefault="00A95661" w:rsidP="00A95661">
      <w:pPr>
        <w:pStyle w:val="Figure"/>
      </w:pPr>
      <w:r w:rsidRPr="00A95661">
        <w:drawing>
          <wp:inline distT="0" distB="0" distL="0" distR="0" wp14:anchorId="39B5D1B4" wp14:editId="1B7B9B66">
            <wp:extent cx="5740550" cy="2497756"/>
            <wp:effectExtent l="0" t="0" r="0" b="0"/>
            <wp:docPr id="1164520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063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042" cy="24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5A46" w14:textId="1DEBD017" w:rsidR="000170B6" w:rsidRDefault="000170B6" w:rsidP="000170B6">
      <w:pPr>
        <w:pStyle w:val="Heading3"/>
      </w:pPr>
      <w:bookmarkStart w:id="13" w:name="_Toc180398417"/>
      <w:r>
        <w:lastRenderedPageBreak/>
        <w:t>Tìm kiếm các địa chỉ IP thuộc *.uit.edu.vn và các cổng đang mở t</w:t>
      </w:r>
      <w:r>
        <w:rPr>
          <w:rFonts w:hint="eastAsia"/>
        </w:rPr>
        <w:t>ươ</w:t>
      </w:r>
      <w:r>
        <w:t>ng ứng</w:t>
      </w:r>
      <w:bookmarkEnd w:id="13"/>
    </w:p>
    <w:p w14:paraId="6B0B923D" w14:textId="4FCAC1C2" w:rsidR="00537F2C" w:rsidRDefault="00537F2C" w:rsidP="00537F2C">
      <w:pPr>
        <w:pStyle w:val="ListParagraph"/>
        <w:numPr>
          <w:ilvl w:val="0"/>
          <w:numId w:val="31"/>
        </w:numPr>
      </w:pPr>
      <w:r>
        <w:t>Code</w:t>
      </w:r>
    </w:p>
    <w:p w14:paraId="470A3793" w14:textId="77777777" w:rsidR="00537F2C" w:rsidRDefault="00537F2C" w:rsidP="00537F2C">
      <w:pPr>
        <w:pStyle w:val="Code"/>
      </w:pPr>
      <w:r>
        <w:t>import socket</w:t>
      </w:r>
    </w:p>
    <w:p w14:paraId="6E02E60E" w14:textId="77777777" w:rsidR="00537F2C" w:rsidRDefault="00537F2C" w:rsidP="00537F2C">
      <w:pPr>
        <w:pStyle w:val="Code"/>
      </w:pPr>
      <w:r>
        <w:t>import csv</w:t>
      </w:r>
    </w:p>
    <w:p w14:paraId="00409742" w14:textId="77777777" w:rsidR="00537F2C" w:rsidRDefault="00537F2C" w:rsidP="00537F2C">
      <w:pPr>
        <w:pStyle w:val="Code"/>
      </w:pPr>
      <w:r>
        <w:t>import nmap</w:t>
      </w:r>
    </w:p>
    <w:p w14:paraId="48F76F4E" w14:textId="77777777" w:rsidR="00537F2C" w:rsidRDefault="00537F2C" w:rsidP="00537F2C">
      <w:pPr>
        <w:pStyle w:val="Code"/>
      </w:pPr>
    </w:p>
    <w:p w14:paraId="609BBCEE" w14:textId="77777777" w:rsidR="00537F2C" w:rsidRDefault="00537F2C" w:rsidP="00537F2C">
      <w:pPr>
        <w:pStyle w:val="Code"/>
      </w:pPr>
      <w:r>
        <w:t>with open('BT4a.csv', 'r') as file:</w:t>
      </w:r>
    </w:p>
    <w:p w14:paraId="51ABD685" w14:textId="77777777" w:rsidR="00537F2C" w:rsidRDefault="00537F2C" w:rsidP="00537F2C">
      <w:pPr>
        <w:pStyle w:val="Code"/>
      </w:pPr>
      <w:r>
        <w:t xml:space="preserve">    subdomains = [line.strip() for line in file.readlines()]</w:t>
      </w:r>
    </w:p>
    <w:p w14:paraId="485180E9" w14:textId="77777777" w:rsidR="00537F2C" w:rsidRDefault="00537F2C" w:rsidP="00537F2C">
      <w:pPr>
        <w:pStyle w:val="Code"/>
      </w:pPr>
    </w:p>
    <w:p w14:paraId="067975F0" w14:textId="77777777" w:rsidR="00537F2C" w:rsidRDefault="00537F2C" w:rsidP="00537F2C">
      <w:pPr>
        <w:pStyle w:val="Code"/>
      </w:pPr>
      <w:r>
        <w:t>with open('BT4b.csv', 'w', newline='') as csvfile:</w:t>
      </w:r>
    </w:p>
    <w:p w14:paraId="7CAE2C42" w14:textId="77777777" w:rsidR="00537F2C" w:rsidRDefault="00537F2C" w:rsidP="00537F2C">
      <w:pPr>
        <w:pStyle w:val="Code"/>
      </w:pPr>
      <w:r>
        <w:t xml:space="preserve">    fieldnames = ['Subdomain', 'IP Address', 'Open Ports']</w:t>
      </w:r>
    </w:p>
    <w:p w14:paraId="40E4E965" w14:textId="77777777" w:rsidR="00537F2C" w:rsidRDefault="00537F2C" w:rsidP="00537F2C">
      <w:pPr>
        <w:pStyle w:val="Code"/>
      </w:pPr>
      <w:r>
        <w:t xml:space="preserve">    writer = csv.DictWriter(csvfile, fieldnames=fieldnames)</w:t>
      </w:r>
    </w:p>
    <w:p w14:paraId="28DAA6A1" w14:textId="77777777" w:rsidR="00537F2C" w:rsidRDefault="00537F2C" w:rsidP="00537F2C">
      <w:pPr>
        <w:pStyle w:val="Code"/>
      </w:pPr>
      <w:r>
        <w:t xml:space="preserve">    writer.writeheader()</w:t>
      </w:r>
    </w:p>
    <w:p w14:paraId="67372748" w14:textId="77777777" w:rsidR="00537F2C" w:rsidRDefault="00537F2C" w:rsidP="00537F2C">
      <w:pPr>
        <w:pStyle w:val="Code"/>
      </w:pPr>
    </w:p>
    <w:p w14:paraId="49EAE938" w14:textId="77777777" w:rsidR="00537F2C" w:rsidRDefault="00537F2C" w:rsidP="00537F2C">
      <w:pPr>
        <w:pStyle w:val="Code"/>
      </w:pPr>
      <w:r>
        <w:t xml:space="preserve">    nm = nmap.PortScanner()</w:t>
      </w:r>
    </w:p>
    <w:p w14:paraId="5401F10B" w14:textId="77777777" w:rsidR="00537F2C" w:rsidRDefault="00537F2C" w:rsidP="00537F2C">
      <w:pPr>
        <w:pStyle w:val="Code"/>
      </w:pPr>
    </w:p>
    <w:p w14:paraId="69891BD2" w14:textId="77777777" w:rsidR="00537F2C" w:rsidRDefault="00537F2C" w:rsidP="00537F2C">
      <w:pPr>
        <w:pStyle w:val="Code"/>
      </w:pPr>
      <w:r>
        <w:t xml:space="preserve">    for subdomain in subdomains:</w:t>
      </w:r>
    </w:p>
    <w:p w14:paraId="4BFD258C" w14:textId="77777777" w:rsidR="00537F2C" w:rsidRDefault="00537F2C" w:rsidP="00537F2C">
      <w:pPr>
        <w:pStyle w:val="Code"/>
      </w:pPr>
      <w:r>
        <w:t xml:space="preserve">        try:</w:t>
      </w:r>
    </w:p>
    <w:p w14:paraId="27E25456" w14:textId="77777777" w:rsidR="00537F2C" w:rsidRDefault="00537F2C" w:rsidP="00537F2C">
      <w:pPr>
        <w:pStyle w:val="Code"/>
      </w:pPr>
      <w:r>
        <w:t xml:space="preserve">            ip_address = socket.gethostbyname(subdomain)</w:t>
      </w:r>
    </w:p>
    <w:p w14:paraId="30CA2536" w14:textId="77777777" w:rsidR="00537F2C" w:rsidRDefault="00537F2C" w:rsidP="00537F2C">
      <w:pPr>
        <w:pStyle w:val="Code"/>
      </w:pPr>
      <w:r>
        <w:t xml:space="preserve">            </w:t>
      </w:r>
    </w:p>
    <w:p w14:paraId="30074809" w14:textId="77777777" w:rsidR="00537F2C" w:rsidRDefault="00537F2C" w:rsidP="00537F2C">
      <w:pPr>
        <w:pStyle w:val="Code"/>
      </w:pPr>
      <w:r>
        <w:t xml:space="preserve">            nm.scan(ip_address, '1-1024')  # Quét các cổng từ 1-1024</w:t>
      </w:r>
    </w:p>
    <w:p w14:paraId="22635D95" w14:textId="77777777" w:rsidR="00537F2C" w:rsidRDefault="00537F2C" w:rsidP="00537F2C">
      <w:pPr>
        <w:pStyle w:val="Code"/>
      </w:pPr>
      <w:r>
        <w:t xml:space="preserve">            open_ports = []</w:t>
      </w:r>
    </w:p>
    <w:p w14:paraId="5909EE93" w14:textId="77777777" w:rsidR="00537F2C" w:rsidRDefault="00537F2C" w:rsidP="00537F2C">
      <w:pPr>
        <w:pStyle w:val="Code"/>
      </w:pPr>
      <w:r>
        <w:t xml:space="preserve">            for proto in nm[ip_address].all_protocols():</w:t>
      </w:r>
    </w:p>
    <w:p w14:paraId="6D12683F" w14:textId="77777777" w:rsidR="00537F2C" w:rsidRDefault="00537F2C" w:rsidP="00537F2C">
      <w:pPr>
        <w:pStyle w:val="Code"/>
      </w:pPr>
      <w:r>
        <w:t xml:space="preserve">                ports = nm[ip_address][proto].keys()</w:t>
      </w:r>
    </w:p>
    <w:p w14:paraId="763639D6" w14:textId="77777777" w:rsidR="00537F2C" w:rsidRDefault="00537F2C" w:rsidP="00537F2C">
      <w:pPr>
        <w:pStyle w:val="Code"/>
      </w:pPr>
      <w:r>
        <w:t xml:space="preserve">                for port in ports:</w:t>
      </w:r>
    </w:p>
    <w:p w14:paraId="1955B7D0" w14:textId="77777777" w:rsidR="00537F2C" w:rsidRDefault="00537F2C" w:rsidP="00537F2C">
      <w:pPr>
        <w:pStyle w:val="Code"/>
      </w:pPr>
      <w:r>
        <w:t xml:space="preserve">                    if nm[ip_address][proto][port]['state'] == 'open':</w:t>
      </w:r>
    </w:p>
    <w:p w14:paraId="08795DCA" w14:textId="77777777" w:rsidR="00537F2C" w:rsidRDefault="00537F2C" w:rsidP="00537F2C">
      <w:pPr>
        <w:pStyle w:val="Code"/>
      </w:pPr>
      <w:r>
        <w:t xml:space="preserve">                        open_ports.append(str(port))</w:t>
      </w:r>
    </w:p>
    <w:p w14:paraId="330FBCD7" w14:textId="77777777" w:rsidR="00537F2C" w:rsidRDefault="00537F2C" w:rsidP="00537F2C">
      <w:pPr>
        <w:pStyle w:val="Code"/>
      </w:pPr>
    </w:p>
    <w:p w14:paraId="220977F0" w14:textId="77777777" w:rsidR="00537F2C" w:rsidRDefault="00537F2C" w:rsidP="00537F2C">
      <w:pPr>
        <w:pStyle w:val="Code"/>
      </w:pPr>
      <w:r>
        <w:t xml:space="preserve">            writer.writerow({'Subdomain': subdomain, 'IP Address': ip_address, 'Open Ports': ', '.join(open_ports)})</w:t>
      </w:r>
    </w:p>
    <w:p w14:paraId="604AE776" w14:textId="77777777" w:rsidR="00537F2C" w:rsidRDefault="00537F2C" w:rsidP="00537F2C">
      <w:pPr>
        <w:pStyle w:val="Code"/>
      </w:pPr>
      <w:r>
        <w:t xml:space="preserve">        </w:t>
      </w:r>
    </w:p>
    <w:p w14:paraId="349E7954" w14:textId="77777777" w:rsidR="00537F2C" w:rsidRDefault="00537F2C" w:rsidP="00537F2C">
      <w:pPr>
        <w:pStyle w:val="Code"/>
      </w:pPr>
      <w:r>
        <w:t xml:space="preserve">        except socket.gaierror:</w:t>
      </w:r>
    </w:p>
    <w:p w14:paraId="3EA14EBA" w14:textId="7BE75BCC" w:rsidR="00537F2C" w:rsidRDefault="00537F2C" w:rsidP="00537F2C">
      <w:pPr>
        <w:pStyle w:val="Code"/>
      </w:pPr>
      <w:r>
        <w:t xml:space="preserve">            continue</w:t>
      </w:r>
    </w:p>
    <w:p w14:paraId="4D560CC9" w14:textId="77777777" w:rsidR="00537F2C" w:rsidRDefault="00537F2C" w:rsidP="00537F2C">
      <w:pPr>
        <w:pStyle w:val="Code"/>
      </w:pPr>
      <w:r>
        <w:t xml:space="preserve">        except Exception as e:</w:t>
      </w:r>
    </w:p>
    <w:p w14:paraId="79356557" w14:textId="77777777" w:rsidR="00537F2C" w:rsidRDefault="00537F2C" w:rsidP="00537F2C">
      <w:pPr>
        <w:pStyle w:val="Code"/>
      </w:pPr>
      <w:r>
        <w:t xml:space="preserve">            writer.writerow({'Subdomain': subdomain, 'IP Address': 'Error', 'Open Ports': str(e)})</w:t>
      </w:r>
    </w:p>
    <w:p w14:paraId="107DB125" w14:textId="77777777" w:rsidR="00537F2C" w:rsidRDefault="00537F2C" w:rsidP="00537F2C">
      <w:pPr>
        <w:pStyle w:val="Code"/>
      </w:pPr>
    </w:p>
    <w:p w14:paraId="79AF01B5" w14:textId="410199B4" w:rsidR="00537F2C" w:rsidRDefault="00537F2C" w:rsidP="00537F2C">
      <w:pPr>
        <w:pStyle w:val="Code"/>
      </w:pPr>
      <w:r>
        <w:t>print("Hoàn tất!")</w:t>
      </w:r>
    </w:p>
    <w:p w14:paraId="559F172C" w14:textId="77777777" w:rsidR="005E3724" w:rsidRDefault="005E3724" w:rsidP="005E3724"/>
    <w:p w14:paraId="2D8FCDAD" w14:textId="52168205" w:rsidR="005E3724" w:rsidRDefault="005E3724" w:rsidP="005E3724">
      <w:pPr>
        <w:pStyle w:val="ListParagraph"/>
        <w:numPr>
          <w:ilvl w:val="0"/>
          <w:numId w:val="31"/>
        </w:numPr>
      </w:pPr>
      <w:r>
        <w:t>Kết quả</w:t>
      </w:r>
    </w:p>
    <w:p w14:paraId="0704BC95" w14:textId="6ECA1703" w:rsidR="005E3724" w:rsidRDefault="005E3724" w:rsidP="00A95661">
      <w:pPr>
        <w:pStyle w:val="Figure"/>
      </w:pPr>
      <w:r w:rsidRPr="005E3724">
        <w:drawing>
          <wp:inline distT="0" distB="0" distL="0" distR="0" wp14:anchorId="59E1B916" wp14:editId="389F8F7F">
            <wp:extent cx="5791200" cy="367094"/>
            <wp:effectExtent l="0" t="0" r="0" b="0"/>
            <wp:docPr id="168233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327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5064" cy="36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F532" w14:textId="4C5B9CBD" w:rsidR="005E3724" w:rsidRPr="005E3724" w:rsidRDefault="005E3724" w:rsidP="00A95661">
      <w:pPr>
        <w:pStyle w:val="Figure"/>
      </w:pPr>
      <w:r w:rsidRPr="005E3724">
        <w:lastRenderedPageBreak/>
        <w:drawing>
          <wp:inline distT="0" distB="0" distL="0" distR="0" wp14:anchorId="7198D546" wp14:editId="7512B818">
            <wp:extent cx="5768495" cy="2217271"/>
            <wp:effectExtent l="0" t="0" r="3810" b="0"/>
            <wp:docPr id="978831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188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4535" cy="22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7F1B" w14:textId="77777777" w:rsidR="000170B6" w:rsidRDefault="000170B6" w:rsidP="000170B6">
      <w:pPr>
        <w:pStyle w:val="Heading3"/>
      </w:pPr>
      <w:bookmarkStart w:id="14" w:name="_Toc180398418"/>
      <w:r>
        <w:t>Tìm kiếm các dữ liệu quá khứ của *.uit.edu.vn</w:t>
      </w:r>
      <w:bookmarkEnd w:id="14"/>
    </w:p>
    <w:p w14:paraId="38C55004" w14:textId="077CADE6" w:rsidR="005D58B7" w:rsidRDefault="005D58B7" w:rsidP="005D58B7">
      <w:pPr>
        <w:pStyle w:val="Figure"/>
      </w:pPr>
      <w:r w:rsidRPr="005D58B7">
        <w:drawing>
          <wp:inline distT="0" distB="0" distL="0" distR="0" wp14:anchorId="5527FABD" wp14:editId="728209D3">
            <wp:extent cx="5737225" cy="2499285"/>
            <wp:effectExtent l="0" t="0" r="0" b="0"/>
            <wp:docPr id="108567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73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1314" cy="25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F2C7" w14:textId="1A4BFA28" w:rsidR="005D58B7" w:rsidRDefault="005D58B7" w:rsidP="005D58B7">
      <w:pPr>
        <w:pStyle w:val="Figurecaption"/>
      </w:pPr>
      <w:r>
        <w:t>huongnghiep.uit.edu.vn</w:t>
      </w:r>
    </w:p>
    <w:p w14:paraId="7D2C137C" w14:textId="31564C5B" w:rsidR="005D58B7" w:rsidRDefault="005D58B7" w:rsidP="00A95661">
      <w:pPr>
        <w:pStyle w:val="Figure"/>
      </w:pPr>
      <w:r w:rsidRPr="005D58B7">
        <w:drawing>
          <wp:inline distT="0" distB="0" distL="0" distR="0" wp14:anchorId="56BC00D8" wp14:editId="49F0A5D2">
            <wp:extent cx="5737225" cy="1073163"/>
            <wp:effectExtent l="0" t="0" r="0" b="0"/>
            <wp:docPr id="52943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035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197" cy="1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C1DD" w14:textId="7F69CC85" w:rsidR="005D58B7" w:rsidRPr="005D58B7" w:rsidRDefault="005D58B7" w:rsidP="005D58B7">
      <w:pPr>
        <w:pStyle w:val="Figurecaption"/>
      </w:pPr>
      <w:r>
        <w:t>aiclub.uit.edu.vn</w:t>
      </w:r>
    </w:p>
    <w:p w14:paraId="0642EA3B" w14:textId="60D37F32" w:rsidR="000170B6" w:rsidRDefault="000170B6" w:rsidP="000170B6">
      <w:pPr>
        <w:pStyle w:val="Heading3"/>
        <w:ind w:left="810" w:hanging="413"/>
      </w:pPr>
      <w:bookmarkStart w:id="15" w:name="_Toc180398419"/>
      <w:r>
        <w:t>Tìm kiếm các dữ liệu nhạy cảm của *.uit.edu.vn thông qua google dork và github</w:t>
      </w:r>
      <w:bookmarkEnd w:id="15"/>
    </w:p>
    <w:p w14:paraId="18996C67" w14:textId="386C405A" w:rsidR="00D207BD" w:rsidRPr="00E17B30" w:rsidRDefault="003449FD" w:rsidP="00E17B30">
      <w:pPr>
        <w:pStyle w:val="ListParagraph"/>
        <w:numPr>
          <w:ilvl w:val="0"/>
          <w:numId w:val="31"/>
        </w:numPr>
      </w:pPr>
      <w:r w:rsidRPr="00E17B30">
        <w:t>Google dork</w:t>
      </w:r>
    </w:p>
    <w:p w14:paraId="4433E1FF" w14:textId="4A5604A5" w:rsidR="003449FD" w:rsidRDefault="003449FD" w:rsidP="003449FD">
      <w:r w:rsidRPr="003449FD">
        <w:rPr>
          <w:noProof/>
        </w:rPr>
        <w:lastRenderedPageBreak/>
        <w:drawing>
          <wp:inline distT="0" distB="0" distL="0" distR="0" wp14:anchorId="60FD06A8" wp14:editId="1B3421D4">
            <wp:extent cx="5737412" cy="2704125"/>
            <wp:effectExtent l="0" t="0" r="0" b="1270"/>
            <wp:docPr id="2037082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231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8741" cy="27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99B2" w14:textId="447BD4B9" w:rsidR="003449FD" w:rsidRDefault="003449FD" w:rsidP="003449FD">
      <w:pPr>
        <w:pStyle w:val="Figurecaption"/>
      </w:pPr>
      <w:r>
        <w:t>T</w:t>
      </w:r>
      <w:r w:rsidRPr="003449FD">
        <w:t xml:space="preserve">ìm kiếm </w:t>
      </w:r>
      <w:r>
        <w:t>các tập tin</w:t>
      </w:r>
    </w:p>
    <w:p w14:paraId="70C80CAA" w14:textId="77777777" w:rsidR="003449FD" w:rsidRDefault="003449FD" w:rsidP="003449FD"/>
    <w:p w14:paraId="5E4324CE" w14:textId="77777777" w:rsidR="003449FD" w:rsidRPr="003449FD" w:rsidRDefault="003449FD" w:rsidP="003449FD"/>
    <w:p w14:paraId="62CF0700" w14:textId="27746A7E" w:rsidR="003449FD" w:rsidRDefault="003449FD" w:rsidP="003449FD">
      <w:pPr>
        <w:pStyle w:val="ListParagraph"/>
        <w:numPr>
          <w:ilvl w:val="0"/>
          <w:numId w:val="30"/>
        </w:numPr>
        <w:ind w:left="1080"/>
      </w:pPr>
      <w:r>
        <w:t>Github</w:t>
      </w:r>
    </w:p>
    <w:p w14:paraId="39FB4715" w14:textId="73EC0E65" w:rsidR="003449FD" w:rsidRDefault="003449FD" w:rsidP="003449FD">
      <w:r w:rsidRPr="003449FD">
        <w:rPr>
          <w:noProof/>
        </w:rPr>
        <w:drawing>
          <wp:inline distT="0" distB="0" distL="0" distR="0" wp14:anchorId="41F1245D" wp14:editId="00115729">
            <wp:extent cx="5740261" cy="2850776"/>
            <wp:effectExtent l="0" t="0" r="0" b="6985"/>
            <wp:docPr id="2086093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9363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310" cy="28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6770" w14:textId="77777777" w:rsidR="003449FD" w:rsidRDefault="003449FD" w:rsidP="003449FD">
      <w:pPr>
        <w:pStyle w:val="Figurecaption"/>
      </w:pPr>
      <w:r w:rsidRPr="001F0D89">
        <w:t xml:space="preserve">Sử dụng từ khóa </w:t>
      </w:r>
      <w:r>
        <w:t>api_key</w:t>
      </w:r>
      <w:r w:rsidRPr="001F0D89">
        <w:t xml:space="preserve"> để tìm kiếm thông tin nhạy cảm trên GitHub</w:t>
      </w:r>
    </w:p>
    <w:sectPr w:rsidR="003449FD" w:rsidSect="008F5960">
      <w:headerReference w:type="default" r:id="rId30"/>
      <w:footerReference w:type="default" r:id="rId31"/>
      <w:headerReference w:type="first" r:id="rId32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8AA06" w14:textId="77777777" w:rsidR="00C73445" w:rsidRDefault="00C73445" w:rsidP="00572592">
      <w:r>
        <w:separator/>
      </w:r>
    </w:p>
  </w:endnote>
  <w:endnote w:type="continuationSeparator" w:id="0">
    <w:p w14:paraId="588B08A4" w14:textId="77777777" w:rsidR="00C73445" w:rsidRDefault="00C7344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9B0E06-3167-47A5-BB08-274824EBA5EE}"/>
    <w:embedBold r:id="rId2" w:fontKey="{75B47F6D-7CB3-4A8E-B78F-4D98264AEA62}"/>
    <w:embedItalic r:id="rId3" w:fontKey="{A1847041-44F5-4128-A1BE-FCB32E11E972}"/>
    <w:embedBoldItalic r:id="rId4" w:fontKey="{A899B2AC-71B5-4F3B-B769-5875560E36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CE3C616-D829-4163-A539-0F492AA810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4B449A2-97C6-4DF3-A404-E50DF0F005D2}"/>
    <w:embedBold r:id="rId7" w:fontKey="{BFB1D493-CA0B-4E20-AA3E-1198770C6C37}"/>
    <w:embedItalic r:id="rId8" w:fontKey="{E5C6D223-B8C6-41AD-B51E-42554A65A6FF}"/>
    <w:embedBoldItalic r:id="rId9" w:fontKey="{012C4F7A-8150-4903-BD8D-DB1CD1EFEA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A218F35E-D847-46CD-910D-3300A66296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62A2A23-3150-41AF-8E08-C9C90BA6D46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F185055D-B702-4C68-B9D1-A2747C84FED8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3" w:fontKey="{4B71A54A-F0EB-49CD-A26C-9F408510582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7D84AD8C-85A5-4731-8EAE-4F9B91AC4D5F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8DD86180-F62A-4A53-8CDA-3F0B746B0C4C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C1E28A58-41E1-46B4-89A3-D73773837919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7" w:fontKey="{C9BAC2A9-D514-4C32-938D-5ADEA706C3CC}"/>
    <w:embedBold r:id="rId18" w:fontKey="{C850414E-FA1A-4EB8-A368-6683A4106C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6035D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E172B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525E1" w14:textId="77777777" w:rsidR="00C73445" w:rsidRDefault="00C73445" w:rsidP="00572592">
      <w:r>
        <w:separator/>
      </w:r>
    </w:p>
  </w:footnote>
  <w:footnote w:type="continuationSeparator" w:id="0">
    <w:p w14:paraId="3BA19DB6" w14:textId="77777777" w:rsidR="00C73445" w:rsidRDefault="00C73445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89BAC6F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850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6B33">
          <w:rPr>
            <w:rFonts w:ascii="UTM Avo" w:eastAsia="Adobe Gothic Std B" w:hAnsi="UTM Avo"/>
            <w:b/>
            <w:color w:val="2E74B5" w:themeColor="accent1" w:themeShade="BF"/>
          </w:rPr>
          <w:t>Bài thực hành số 03: Reconnaissance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32CDD9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EC5C4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E6865"/>
    <w:multiLevelType w:val="hybridMultilevel"/>
    <w:tmpl w:val="81BEF7D6"/>
    <w:lvl w:ilvl="0" w:tplc="E846536A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879D6"/>
    <w:multiLevelType w:val="hybridMultilevel"/>
    <w:tmpl w:val="01C2E5E8"/>
    <w:lvl w:ilvl="0" w:tplc="1BE8163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27EFF"/>
    <w:multiLevelType w:val="hybridMultilevel"/>
    <w:tmpl w:val="323C8828"/>
    <w:lvl w:ilvl="0" w:tplc="44B2C132">
      <w:numFmt w:val="bullet"/>
      <w:lvlText w:val=""/>
      <w:lvlJc w:val="left"/>
      <w:pPr>
        <w:ind w:left="75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6"/>
  </w:num>
  <w:num w:numId="3" w16cid:durableId="1773819612">
    <w:abstractNumId w:val="1"/>
  </w:num>
  <w:num w:numId="4" w16cid:durableId="1854227504">
    <w:abstractNumId w:val="27"/>
  </w:num>
  <w:num w:numId="5" w16cid:durableId="1731461930">
    <w:abstractNumId w:val="19"/>
  </w:num>
  <w:num w:numId="6" w16cid:durableId="1257902225">
    <w:abstractNumId w:val="26"/>
  </w:num>
  <w:num w:numId="7" w16cid:durableId="180898081">
    <w:abstractNumId w:val="11"/>
  </w:num>
  <w:num w:numId="8" w16cid:durableId="1984386926">
    <w:abstractNumId w:val="12"/>
  </w:num>
  <w:num w:numId="9" w16cid:durableId="71658866">
    <w:abstractNumId w:val="13"/>
  </w:num>
  <w:num w:numId="10" w16cid:durableId="1385448172">
    <w:abstractNumId w:val="28"/>
  </w:num>
  <w:num w:numId="11" w16cid:durableId="788860809">
    <w:abstractNumId w:val="30"/>
  </w:num>
  <w:num w:numId="12" w16cid:durableId="955721380">
    <w:abstractNumId w:val="21"/>
  </w:num>
  <w:num w:numId="13" w16cid:durableId="860170257">
    <w:abstractNumId w:val="17"/>
  </w:num>
  <w:num w:numId="14" w16cid:durableId="1839685287">
    <w:abstractNumId w:val="0"/>
  </w:num>
  <w:num w:numId="15" w16cid:durableId="1528518026">
    <w:abstractNumId w:val="9"/>
  </w:num>
  <w:num w:numId="16" w16cid:durableId="1835023533">
    <w:abstractNumId w:val="6"/>
  </w:num>
  <w:num w:numId="17" w16cid:durableId="441649640">
    <w:abstractNumId w:val="10"/>
  </w:num>
  <w:num w:numId="18" w16cid:durableId="587422758">
    <w:abstractNumId w:val="5"/>
  </w:num>
  <w:num w:numId="19" w16cid:durableId="1574319895">
    <w:abstractNumId w:val="14"/>
  </w:num>
  <w:num w:numId="20" w16cid:durableId="817770463">
    <w:abstractNumId w:val="23"/>
  </w:num>
  <w:num w:numId="21" w16cid:durableId="861868272">
    <w:abstractNumId w:val="22"/>
  </w:num>
  <w:num w:numId="22" w16cid:durableId="1031415893">
    <w:abstractNumId w:val="18"/>
  </w:num>
  <w:num w:numId="23" w16cid:durableId="1785538361">
    <w:abstractNumId w:val="7"/>
  </w:num>
  <w:num w:numId="24" w16cid:durableId="804354126">
    <w:abstractNumId w:val="25"/>
  </w:num>
  <w:num w:numId="25" w16cid:durableId="861869057">
    <w:abstractNumId w:val="3"/>
  </w:num>
  <w:num w:numId="26" w16cid:durableId="281233961">
    <w:abstractNumId w:val="29"/>
  </w:num>
  <w:num w:numId="27" w16cid:durableId="508955359">
    <w:abstractNumId w:val="15"/>
  </w:num>
  <w:num w:numId="28" w16cid:durableId="1844736584">
    <w:abstractNumId w:val="4"/>
  </w:num>
  <w:num w:numId="29" w16cid:durableId="907888317">
    <w:abstractNumId w:val="2"/>
  </w:num>
  <w:num w:numId="30" w16cid:durableId="1241981631">
    <w:abstractNumId w:val="24"/>
  </w:num>
  <w:num w:numId="31" w16cid:durableId="140852770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isplayBackgroundShape/>
  <w:embedTrueTypeFonts/>
  <w:embedSystemFont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70B6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436B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BFA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1C50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0D89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6B33"/>
    <w:rsid w:val="002174B9"/>
    <w:rsid w:val="00220519"/>
    <w:rsid w:val="00222BE2"/>
    <w:rsid w:val="00223959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1F7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49FD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9D9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0A0B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37F2C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8B7"/>
    <w:rsid w:val="005D5C46"/>
    <w:rsid w:val="005D63E9"/>
    <w:rsid w:val="005E1031"/>
    <w:rsid w:val="005E1F6C"/>
    <w:rsid w:val="005E319A"/>
    <w:rsid w:val="005E3724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4D85"/>
    <w:rsid w:val="00614E82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49CA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67CB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091A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0DEC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7E9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3A8"/>
    <w:rsid w:val="007F1F18"/>
    <w:rsid w:val="007F7113"/>
    <w:rsid w:val="0080049E"/>
    <w:rsid w:val="00800DE2"/>
    <w:rsid w:val="00800FF6"/>
    <w:rsid w:val="0080163D"/>
    <w:rsid w:val="008065DC"/>
    <w:rsid w:val="00810449"/>
    <w:rsid w:val="0081095C"/>
    <w:rsid w:val="00810C92"/>
    <w:rsid w:val="00811DA5"/>
    <w:rsid w:val="00811E75"/>
    <w:rsid w:val="0081306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C5C87"/>
    <w:rsid w:val="008D0072"/>
    <w:rsid w:val="008D364E"/>
    <w:rsid w:val="008D668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1D95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5661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5B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97F42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3445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17B3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A83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6E6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BD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customStyle="1" w:styleId="Task">
    <w:name w:val="Task"/>
    <w:basedOn w:val="Normal"/>
    <w:link w:val="TaskChar"/>
    <w:qFormat/>
    <w:rsid w:val="00614D85"/>
    <w:rPr>
      <w:b/>
      <w:bCs/>
      <w:color w:val="4472C4" w:themeColor="accent5"/>
    </w:rPr>
  </w:style>
  <w:style w:type="character" w:customStyle="1" w:styleId="TaskChar">
    <w:name w:val="Task Char"/>
    <w:basedOn w:val="DefaultParagraphFont"/>
    <w:link w:val="Task"/>
    <w:rsid w:val="00614D85"/>
    <w:rPr>
      <w:rFonts w:ascii="UVN Viet Sach" w:hAnsi="UVN Viet Sach"/>
      <w:b/>
      <w:bCs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1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1D5A23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9436B"/>
    <w:rsid w:val="0012096B"/>
    <w:rsid w:val="001D5A23"/>
    <w:rsid w:val="002208AB"/>
    <w:rsid w:val="00272253"/>
    <w:rsid w:val="004F7F4C"/>
    <w:rsid w:val="005F4498"/>
    <w:rsid w:val="00703B40"/>
    <w:rsid w:val="0097631B"/>
    <w:rsid w:val="00AF745B"/>
    <w:rsid w:val="00B97F42"/>
    <w:rsid w:val="00CF27B2"/>
    <w:rsid w:val="00D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3: Reconnaissance</vt:lpstr>
    </vt:vector>
  </TitlesOfParts>
  <Company>StockLayouts LLC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3: Reconnaissance</dc:title>
  <dc:subject/>
  <dc:creator>Joanna Hartvickson</dc:creator>
  <cp:keywords/>
  <dc:description/>
  <cp:lastModifiedBy>Phan Nguyễn Nhật Trâm</cp:lastModifiedBy>
  <cp:revision>85</cp:revision>
  <cp:lastPrinted>2024-10-21T03:17:00Z</cp:lastPrinted>
  <dcterms:created xsi:type="dcterms:W3CDTF">2020-03-24T06:45:00Z</dcterms:created>
  <dcterms:modified xsi:type="dcterms:W3CDTF">2024-10-21T03:20:00Z</dcterms:modified>
</cp:coreProperties>
</file>